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F9" w:rsidRDefault="008354F9" w:rsidP="008354F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ИНФИН РОССИИ</w:t>
      </w:r>
    </w:p>
    <w:p w:rsidR="008354F9" w:rsidRPr="000746B3" w:rsidRDefault="008354F9" w:rsidP="008354F9">
      <w:pPr>
        <w:adjustRightInd w:val="0"/>
        <w:jc w:val="center"/>
        <w:rPr>
          <w:b/>
          <w:sz w:val="28"/>
          <w:szCs w:val="28"/>
        </w:rPr>
      </w:pPr>
      <w:r w:rsidRPr="000746B3">
        <w:rPr>
          <w:b/>
          <w:sz w:val="28"/>
          <w:szCs w:val="28"/>
        </w:rPr>
        <w:t>ФЕДЕРАЛЬНАЯ СЛУЖБА</w:t>
      </w:r>
    </w:p>
    <w:p w:rsidR="008354F9" w:rsidRPr="000746B3" w:rsidRDefault="008354F9" w:rsidP="008354F9">
      <w:pPr>
        <w:adjustRightInd w:val="0"/>
        <w:jc w:val="center"/>
        <w:rPr>
          <w:b/>
          <w:sz w:val="28"/>
          <w:szCs w:val="28"/>
        </w:rPr>
      </w:pPr>
      <w:r w:rsidRPr="000746B3">
        <w:rPr>
          <w:b/>
          <w:sz w:val="28"/>
          <w:szCs w:val="28"/>
        </w:rPr>
        <w:t>ПО РЕГУЛИРОВАНИЮ АЛКОГОЛЬНОГО РЫНКА</w:t>
      </w:r>
    </w:p>
    <w:p w:rsidR="008354F9" w:rsidRDefault="008354F9" w:rsidP="008354F9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РОСАЛКОГОЛЬРЕГУЛИРОВАНИЕ)</w:t>
      </w:r>
    </w:p>
    <w:p w:rsidR="008354F9" w:rsidRDefault="008354F9" w:rsidP="008354F9">
      <w:pPr>
        <w:adjustRightInd w:val="0"/>
        <w:jc w:val="center"/>
        <w:rPr>
          <w:sz w:val="28"/>
          <w:szCs w:val="28"/>
        </w:rPr>
      </w:pPr>
    </w:p>
    <w:p w:rsidR="008354F9" w:rsidRPr="000746B3" w:rsidRDefault="008354F9" w:rsidP="008354F9">
      <w:pPr>
        <w:adjustRightInd w:val="0"/>
        <w:jc w:val="center"/>
        <w:rPr>
          <w:b/>
          <w:sz w:val="32"/>
          <w:szCs w:val="28"/>
        </w:rPr>
      </w:pPr>
      <w:proofErr w:type="gramStart"/>
      <w:r w:rsidRPr="000746B3">
        <w:rPr>
          <w:b/>
          <w:sz w:val="32"/>
          <w:szCs w:val="28"/>
        </w:rPr>
        <w:t>П</w:t>
      </w:r>
      <w:proofErr w:type="gramEnd"/>
      <w:r>
        <w:rPr>
          <w:b/>
          <w:sz w:val="32"/>
          <w:szCs w:val="28"/>
        </w:rPr>
        <w:t xml:space="preserve"> </w:t>
      </w:r>
      <w:r w:rsidRPr="000746B3">
        <w:rPr>
          <w:b/>
          <w:sz w:val="32"/>
          <w:szCs w:val="28"/>
        </w:rPr>
        <w:t>Р</w:t>
      </w:r>
      <w:r>
        <w:rPr>
          <w:b/>
          <w:sz w:val="32"/>
          <w:szCs w:val="28"/>
        </w:rPr>
        <w:t xml:space="preserve"> </w:t>
      </w:r>
      <w:r w:rsidRPr="000746B3">
        <w:rPr>
          <w:b/>
          <w:sz w:val="32"/>
          <w:szCs w:val="28"/>
        </w:rPr>
        <w:t>И</w:t>
      </w:r>
      <w:r>
        <w:rPr>
          <w:b/>
          <w:sz w:val="32"/>
          <w:szCs w:val="28"/>
        </w:rPr>
        <w:t xml:space="preserve"> </w:t>
      </w:r>
      <w:r w:rsidRPr="000746B3">
        <w:rPr>
          <w:b/>
          <w:sz w:val="32"/>
          <w:szCs w:val="28"/>
        </w:rPr>
        <w:t>К</w:t>
      </w:r>
      <w:r>
        <w:rPr>
          <w:b/>
          <w:sz w:val="32"/>
          <w:szCs w:val="28"/>
        </w:rPr>
        <w:t xml:space="preserve"> </w:t>
      </w:r>
      <w:r w:rsidRPr="000746B3">
        <w:rPr>
          <w:b/>
          <w:sz w:val="32"/>
          <w:szCs w:val="28"/>
        </w:rPr>
        <w:t>А</w:t>
      </w:r>
      <w:r>
        <w:rPr>
          <w:b/>
          <w:sz w:val="32"/>
          <w:szCs w:val="28"/>
        </w:rPr>
        <w:t xml:space="preserve"> </w:t>
      </w:r>
      <w:r w:rsidRPr="000746B3">
        <w:rPr>
          <w:b/>
          <w:sz w:val="32"/>
          <w:szCs w:val="28"/>
        </w:rPr>
        <w:t>З</w:t>
      </w:r>
    </w:p>
    <w:p w:rsidR="008354F9" w:rsidRDefault="008354F9" w:rsidP="008354F9">
      <w:pPr>
        <w:adjustRightInd w:val="0"/>
        <w:jc w:val="center"/>
        <w:rPr>
          <w:sz w:val="28"/>
          <w:szCs w:val="28"/>
        </w:rPr>
      </w:pPr>
    </w:p>
    <w:p w:rsidR="008354F9" w:rsidRDefault="008354F9" w:rsidP="008354F9">
      <w:pPr>
        <w:adjustRightInd w:val="0"/>
        <w:jc w:val="center"/>
        <w:rPr>
          <w:sz w:val="28"/>
          <w:szCs w:val="28"/>
        </w:rPr>
      </w:pPr>
    </w:p>
    <w:p w:rsidR="008354F9" w:rsidRPr="009B0086" w:rsidRDefault="008354F9" w:rsidP="008354F9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5</w:t>
      </w:r>
      <w:r w:rsidRPr="009B00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9B008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9B0086">
        <w:rPr>
          <w:b/>
          <w:sz w:val="28"/>
          <w:szCs w:val="28"/>
        </w:rPr>
        <w:t> г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294</w:t>
      </w:r>
    </w:p>
    <w:p w:rsidR="008354F9" w:rsidRDefault="008354F9" w:rsidP="008354F9">
      <w:pPr>
        <w:adjustRightInd w:val="0"/>
        <w:jc w:val="center"/>
        <w:rPr>
          <w:sz w:val="28"/>
          <w:szCs w:val="28"/>
        </w:rPr>
      </w:pPr>
    </w:p>
    <w:p w:rsidR="008354F9" w:rsidRPr="000746B3" w:rsidRDefault="008354F9" w:rsidP="008354F9">
      <w:pPr>
        <w:adjustRightInd w:val="0"/>
        <w:jc w:val="center"/>
        <w:rPr>
          <w:sz w:val="24"/>
          <w:szCs w:val="28"/>
        </w:rPr>
      </w:pPr>
      <w:r w:rsidRPr="000746B3">
        <w:rPr>
          <w:sz w:val="24"/>
          <w:szCs w:val="28"/>
        </w:rPr>
        <w:t>МОСКВА</w:t>
      </w:r>
    </w:p>
    <w:p w:rsidR="00951275" w:rsidRDefault="00951275" w:rsidP="00FF40C1">
      <w:pPr>
        <w:adjustRightInd w:val="0"/>
        <w:jc w:val="center"/>
        <w:rPr>
          <w:b/>
          <w:sz w:val="28"/>
          <w:szCs w:val="28"/>
        </w:rPr>
      </w:pPr>
    </w:p>
    <w:p w:rsidR="00951275" w:rsidRDefault="00951275" w:rsidP="00FF40C1">
      <w:pPr>
        <w:adjustRightInd w:val="0"/>
        <w:jc w:val="center"/>
        <w:rPr>
          <w:b/>
          <w:sz w:val="28"/>
          <w:szCs w:val="28"/>
        </w:rPr>
      </w:pPr>
    </w:p>
    <w:p w:rsidR="00D63ADF" w:rsidRDefault="00D63ADF" w:rsidP="00F25464">
      <w:pPr>
        <w:tabs>
          <w:tab w:val="left" w:pos="7710"/>
        </w:tabs>
        <w:adjustRightInd w:val="0"/>
        <w:rPr>
          <w:spacing w:val="60"/>
          <w:sz w:val="16"/>
          <w:szCs w:val="16"/>
        </w:rPr>
      </w:pPr>
      <w:r>
        <w:rPr>
          <w:sz w:val="28"/>
          <w:szCs w:val="28"/>
        </w:rPr>
        <w:tab/>
      </w:r>
    </w:p>
    <w:p w:rsidR="00224E90" w:rsidRPr="00224E90" w:rsidRDefault="00224E90" w:rsidP="00550ABF">
      <w:pPr>
        <w:adjustRightInd w:val="0"/>
        <w:jc w:val="center"/>
        <w:rPr>
          <w:b/>
          <w:sz w:val="28"/>
          <w:szCs w:val="28"/>
        </w:rPr>
      </w:pPr>
      <w:r w:rsidRPr="00224E90">
        <w:rPr>
          <w:b/>
          <w:sz w:val="28"/>
          <w:szCs w:val="28"/>
        </w:rPr>
        <w:t xml:space="preserve">О формате информации, </w:t>
      </w:r>
    </w:p>
    <w:p w:rsidR="0070106B" w:rsidRPr="00224E90" w:rsidRDefault="00224E90" w:rsidP="00550ABF">
      <w:pPr>
        <w:adjustRightInd w:val="0"/>
        <w:jc w:val="center"/>
        <w:rPr>
          <w:b/>
          <w:sz w:val="28"/>
          <w:szCs w:val="28"/>
        </w:rPr>
      </w:pPr>
      <w:proofErr w:type="gramStart"/>
      <w:r w:rsidRPr="00224E90">
        <w:rPr>
          <w:b/>
          <w:sz w:val="28"/>
          <w:szCs w:val="28"/>
        </w:rPr>
        <w:t>передаваемой автоматическими средствами измерения и учета концентрации и объема безводного спирта в готовой продукции, денатурирующих веществ в биоэтаноле, объема готовой продукции в</w:t>
      </w:r>
      <w:r>
        <w:rPr>
          <w:b/>
          <w:sz w:val="28"/>
          <w:szCs w:val="28"/>
        </w:rPr>
        <w:t> </w:t>
      </w:r>
      <w:r w:rsidRPr="00224E90">
        <w:rPr>
          <w:b/>
          <w:sz w:val="28"/>
          <w:szCs w:val="28"/>
        </w:rPr>
        <w:t>технические средства фиксации и передачи информации об объеме производства и оборота этилового спирта, алкогольной и</w:t>
      </w:r>
      <w:r>
        <w:rPr>
          <w:b/>
          <w:sz w:val="28"/>
          <w:szCs w:val="28"/>
        </w:rPr>
        <w:t> </w:t>
      </w:r>
      <w:r w:rsidRPr="00224E90">
        <w:rPr>
          <w:b/>
          <w:sz w:val="28"/>
          <w:szCs w:val="28"/>
        </w:rPr>
        <w:t>спиртосодержащей продукции в единую государственную автоматизированную информационную систему учета объема производства и оборота этилового спирта, алкогольной и</w:t>
      </w:r>
      <w:r>
        <w:rPr>
          <w:b/>
          <w:sz w:val="28"/>
          <w:szCs w:val="28"/>
        </w:rPr>
        <w:t> </w:t>
      </w:r>
      <w:r w:rsidRPr="00224E90">
        <w:rPr>
          <w:b/>
          <w:sz w:val="28"/>
          <w:szCs w:val="28"/>
        </w:rPr>
        <w:t>спиртосодержащей продукции</w:t>
      </w:r>
      <w:proofErr w:type="gramEnd"/>
    </w:p>
    <w:p w:rsidR="00F25464" w:rsidRDefault="00F25464" w:rsidP="00F25464">
      <w:pPr>
        <w:adjustRightInd w:val="0"/>
        <w:jc w:val="center"/>
        <w:rPr>
          <w:b/>
          <w:sz w:val="28"/>
          <w:szCs w:val="28"/>
        </w:rPr>
      </w:pPr>
    </w:p>
    <w:p w:rsidR="00F25464" w:rsidRDefault="00F25464" w:rsidP="00F25464">
      <w:pPr>
        <w:jc w:val="center"/>
        <w:rPr>
          <w:b/>
          <w:sz w:val="28"/>
          <w:szCs w:val="28"/>
        </w:rPr>
      </w:pPr>
    </w:p>
    <w:p w:rsidR="00F25464" w:rsidRPr="00224E90" w:rsidRDefault="00211BE9" w:rsidP="00224E90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постановления Правительства Российской Федерации</w:t>
      </w:r>
      <w:r w:rsidRPr="00E22F27">
        <w:rPr>
          <w:rFonts w:ascii="Times New Roman" w:hAnsi="Times New Roman" w:cs="Times New Roman"/>
          <w:sz w:val="28"/>
          <w:szCs w:val="28"/>
        </w:rPr>
        <w:t xml:space="preserve"> от 28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E22F27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E22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2F27">
        <w:rPr>
          <w:rFonts w:ascii="Times New Roman" w:hAnsi="Times New Roman" w:cs="Times New Roman"/>
          <w:sz w:val="28"/>
          <w:szCs w:val="28"/>
        </w:rPr>
        <w:t xml:space="preserve"> 3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3DA">
        <w:rPr>
          <w:rFonts w:ascii="Times New Roman" w:hAnsi="Times New Roman" w:cs="Times New Roman"/>
          <w:sz w:val="28"/>
          <w:szCs w:val="28"/>
        </w:rPr>
        <w:t>«</w:t>
      </w:r>
      <w:r w:rsidRPr="00E22F27">
        <w:rPr>
          <w:rFonts w:ascii="Times New Roman" w:hAnsi="Times New Roman" w:cs="Times New Roman"/>
          <w:sz w:val="28"/>
          <w:szCs w:val="28"/>
        </w:rPr>
        <w:t>О требованиях к автоматическим средствам измерения и учета концентрации и объема безводного спирт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22F27">
        <w:rPr>
          <w:rFonts w:ascii="Times New Roman" w:hAnsi="Times New Roman" w:cs="Times New Roman"/>
          <w:sz w:val="28"/>
          <w:szCs w:val="28"/>
        </w:rPr>
        <w:t>готовой продукции, денатурирующих веществ в биоэт</w:t>
      </w:r>
      <w:r w:rsidR="005563DA">
        <w:rPr>
          <w:rFonts w:ascii="Times New Roman" w:hAnsi="Times New Roman" w:cs="Times New Roman"/>
          <w:sz w:val="28"/>
          <w:szCs w:val="28"/>
        </w:rPr>
        <w:t>аноле, объема готовой продукции</w:t>
      </w:r>
      <w:r w:rsidR="005563DA" w:rsidRPr="0079137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91374" w:rsidRPr="00791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1374">
        <w:rPr>
          <w:rFonts w:ascii="Times New Roman" w:hAnsi="Times New Roman" w:cs="Times New Roman"/>
          <w:color w:val="000000" w:themeColor="text1"/>
          <w:spacing w:val="44"/>
          <w:sz w:val="28"/>
          <w:szCs w:val="28"/>
        </w:rPr>
        <w:t>приказываю</w:t>
      </w:r>
      <w:r w:rsidR="00F25464" w:rsidRPr="00791374">
        <w:rPr>
          <w:rFonts w:ascii="Times New Roman" w:eastAsiaTheme="minorHAnsi" w:hAnsi="Times New Roman" w:cs="Times New Roman"/>
          <w:bCs/>
          <w:color w:val="000000" w:themeColor="text1"/>
          <w:spacing w:val="44"/>
          <w:sz w:val="28"/>
          <w:szCs w:val="28"/>
        </w:rPr>
        <w:t>:</w:t>
      </w:r>
    </w:p>
    <w:p w:rsidR="00224E90" w:rsidRPr="00224E90" w:rsidRDefault="007B5642" w:rsidP="00224E90">
      <w:pPr>
        <w:pStyle w:val="a3"/>
        <w:widowControl w:val="0"/>
        <w:numPr>
          <w:ilvl w:val="0"/>
          <w:numId w:val="14"/>
        </w:numPr>
        <w:tabs>
          <w:tab w:val="left" w:pos="1134"/>
        </w:tabs>
        <w:adjustRightInd w:val="0"/>
        <w:spacing w:after="0" w:line="360" w:lineRule="auto"/>
        <w:ind w:left="0" w:firstLine="851"/>
        <w:jc w:val="both"/>
        <w:rPr>
          <w:rFonts w:eastAsiaTheme="minorHAnsi"/>
          <w:bCs/>
          <w:szCs w:val="28"/>
        </w:rPr>
      </w:pPr>
      <w:proofErr w:type="gramStart"/>
      <w:r w:rsidRPr="00224E90">
        <w:rPr>
          <w:rFonts w:eastAsiaTheme="minorHAnsi"/>
          <w:bCs/>
          <w:szCs w:val="28"/>
        </w:rPr>
        <w:t>У</w:t>
      </w:r>
      <w:r w:rsidR="00F25464" w:rsidRPr="00224E90">
        <w:rPr>
          <w:rFonts w:eastAsiaTheme="minorHAnsi"/>
          <w:bCs/>
          <w:szCs w:val="28"/>
        </w:rPr>
        <w:t xml:space="preserve">твердить </w:t>
      </w:r>
      <w:r w:rsidR="00AC3E5A">
        <w:rPr>
          <w:rFonts w:eastAsiaTheme="minorHAnsi"/>
          <w:bCs/>
          <w:szCs w:val="28"/>
        </w:rPr>
        <w:t xml:space="preserve">прилагаемый </w:t>
      </w:r>
      <w:r w:rsidR="00224E90" w:rsidRPr="00224E90">
        <w:rPr>
          <w:szCs w:val="28"/>
        </w:rPr>
        <w:t>формат информации, передаваемой автоматическими средствами измерения и учета концентрации и объема безводного спирта в готовой продукции, денатурирующих веществ в</w:t>
      </w:r>
      <w:r w:rsidR="00224E90">
        <w:rPr>
          <w:szCs w:val="28"/>
        </w:rPr>
        <w:t> </w:t>
      </w:r>
      <w:r w:rsidR="00224E90" w:rsidRPr="00224E90">
        <w:rPr>
          <w:szCs w:val="28"/>
        </w:rPr>
        <w:t>биоэтаноле, объема готовой продукции в технические средства фиксации и</w:t>
      </w:r>
      <w:r w:rsidR="00224E90">
        <w:rPr>
          <w:szCs w:val="28"/>
        </w:rPr>
        <w:t> </w:t>
      </w:r>
      <w:r w:rsidR="00224E90" w:rsidRPr="00224E90">
        <w:rPr>
          <w:szCs w:val="28"/>
        </w:rPr>
        <w:t>передачи информации об объеме производства и оборота этилового спирта, алкогольной и спиртосодержащей продукции в единую государственную автоматизированную информационную систему учета объема производства и оборота этилового спирта, алкогольной и спиртосодержащей продукции.</w:t>
      </w:r>
      <w:proofErr w:type="gramEnd"/>
    </w:p>
    <w:p w:rsidR="00F46FD1" w:rsidRDefault="00224E90" w:rsidP="00F46FD1">
      <w:pPr>
        <w:pStyle w:val="a3"/>
        <w:widowControl w:val="0"/>
        <w:numPr>
          <w:ilvl w:val="0"/>
          <w:numId w:val="14"/>
        </w:numPr>
        <w:tabs>
          <w:tab w:val="left" w:pos="1134"/>
        </w:tabs>
        <w:adjustRightInd w:val="0"/>
        <w:spacing w:after="0" w:line="360" w:lineRule="auto"/>
        <w:ind w:left="0" w:firstLine="851"/>
        <w:jc w:val="both"/>
        <w:rPr>
          <w:rFonts w:eastAsiaTheme="minorHAnsi"/>
          <w:bCs/>
          <w:szCs w:val="28"/>
        </w:rPr>
      </w:pPr>
      <w:r w:rsidRPr="00224E90">
        <w:rPr>
          <w:rFonts w:eastAsiaTheme="minorHAnsi"/>
          <w:bCs/>
          <w:szCs w:val="28"/>
        </w:rPr>
        <w:lastRenderedPageBreak/>
        <w:t>Признать утратившим</w:t>
      </w:r>
      <w:r w:rsidR="00F46FD1">
        <w:rPr>
          <w:rFonts w:eastAsiaTheme="minorHAnsi"/>
          <w:bCs/>
          <w:szCs w:val="28"/>
        </w:rPr>
        <w:t>и</w:t>
      </w:r>
      <w:r w:rsidRPr="00224E90">
        <w:rPr>
          <w:rFonts w:eastAsiaTheme="minorHAnsi"/>
          <w:bCs/>
          <w:szCs w:val="28"/>
        </w:rPr>
        <w:t xml:space="preserve"> силу</w:t>
      </w:r>
      <w:r w:rsidR="00F46FD1">
        <w:rPr>
          <w:rFonts w:eastAsiaTheme="minorHAnsi"/>
          <w:bCs/>
          <w:szCs w:val="28"/>
        </w:rPr>
        <w:t>:</w:t>
      </w:r>
    </w:p>
    <w:p w:rsidR="00D05625" w:rsidRDefault="00AC3E5A" w:rsidP="00D05625">
      <w:pPr>
        <w:widowControl w:val="0"/>
        <w:tabs>
          <w:tab w:val="left" w:pos="1134"/>
        </w:tabs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>п</w:t>
      </w:r>
      <w:r w:rsidR="00224E90" w:rsidRPr="00F46FD1">
        <w:rPr>
          <w:rFonts w:eastAsiaTheme="minorHAnsi"/>
          <w:bCs/>
          <w:sz w:val="28"/>
          <w:szCs w:val="28"/>
        </w:rPr>
        <w:t xml:space="preserve">риказ Федеральной службы по регулированию алкогольного рынка от 9 ноября 2016 г. № 375 </w:t>
      </w:r>
      <w:r w:rsidR="00F46FD1">
        <w:rPr>
          <w:rFonts w:eastAsiaTheme="minorHAnsi"/>
          <w:bCs/>
          <w:sz w:val="28"/>
          <w:szCs w:val="28"/>
        </w:rPr>
        <w:t xml:space="preserve">«О формате информации, передаваемой автоматическими </w:t>
      </w:r>
      <w:r w:rsidR="00D05625">
        <w:rPr>
          <w:rFonts w:eastAsiaTheme="minorHAnsi"/>
          <w:bCs/>
          <w:sz w:val="28"/>
          <w:szCs w:val="28"/>
        </w:rPr>
        <w:t>средствами измерения и учета концентрации и объема безводного спирта в готовой продукции, объема готовой продукции в технические средства фиксации и передачи информации об объеме производства и оборота этилового спирта, алкогольной и спиртосодержащей продукции в единую государственную автоматизированную информационную систему учета объема производства</w:t>
      </w:r>
      <w:proofErr w:type="gramEnd"/>
      <w:r w:rsidR="00D05625">
        <w:rPr>
          <w:rFonts w:eastAsiaTheme="minorHAnsi"/>
          <w:bCs/>
          <w:sz w:val="28"/>
          <w:szCs w:val="28"/>
        </w:rPr>
        <w:t xml:space="preserve"> и оборота этилового спирта, алкогольной и спиртосодержащей продукции»</w:t>
      </w:r>
      <w:r w:rsidR="00C51D0E">
        <w:rPr>
          <w:rFonts w:eastAsiaTheme="minorHAnsi"/>
          <w:bCs/>
          <w:sz w:val="28"/>
          <w:szCs w:val="28"/>
        </w:rPr>
        <w:t>;</w:t>
      </w:r>
    </w:p>
    <w:p w:rsidR="00224E90" w:rsidRPr="00F46FD1" w:rsidRDefault="00AC3E5A" w:rsidP="00D05625">
      <w:pPr>
        <w:widowControl w:val="0"/>
        <w:tabs>
          <w:tab w:val="left" w:pos="1134"/>
        </w:tabs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t>п</w:t>
      </w:r>
      <w:r w:rsidR="00D05625">
        <w:rPr>
          <w:rFonts w:eastAsiaTheme="minorHAnsi"/>
          <w:bCs/>
          <w:sz w:val="28"/>
          <w:szCs w:val="28"/>
        </w:rPr>
        <w:t>риказ</w:t>
      </w:r>
      <w:r w:rsidR="00224E90" w:rsidRPr="00F46FD1">
        <w:rPr>
          <w:rFonts w:eastAsiaTheme="minorHAnsi"/>
          <w:bCs/>
          <w:sz w:val="28"/>
          <w:szCs w:val="28"/>
        </w:rPr>
        <w:t xml:space="preserve"> Федеральной службы по регулированию алкогольного рын</w:t>
      </w:r>
      <w:r w:rsidR="00D05625">
        <w:rPr>
          <w:rFonts w:eastAsiaTheme="minorHAnsi"/>
          <w:bCs/>
          <w:sz w:val="28"/>
          <w:szCs w:val="28"/>
        </w:rPr>
        <w:t>ка от 27 декабря 2017 г. № 443 «О внесении изменений в приказ Федеральной службы по регулирова</w:t>
      </w:r>
      <w:r>
        <w:rPr>
          <w:rFonts w:eastAsiaTheme="minorHAnsi"/>
          <w:bCs/>
          <w:sz w:val="28"/>
          <w:szCs w:val="28"/>
        </w:rPr>
        <w:t xml:space="preserve">нию алкогольного рынка от 9 ноября </w:t>
      </w:r>
      <w:r w:rsidR="00D05625">
        <w:rPr>
          <w:rFonts w:eastAsiaTheme="minorHAnsi"/>
          <w:bCs/>
          <w:sz w:val="28"/>
          <w:szCs w:val="28"/>
        </w:rPr>
        <w:t>2016</w:t>
      </w:r>
      <w:r w:rsidR="002745D2">
        <w:rPr>
          <w:rFonts w:eastAsiaTheme="minorHAnsi"/>
          <w:bCs/>
          <w:sz w:val="28"/>
          <w:szCs w:val="28"/>
        </w:rPr>
        <w:t xml:space="preserve"> </w:t>
      </w:r>
      <w:r w:rsidR="00D05625">
        <w:rPr>
          <w:rFonts w:eastAsiaTheme="minorHAnsi"/>
          <w:bCs/>
          <w:sz w:val="28"/>
          <w:szCs w:val="28"/>
        </w:rPr>
        <w:t>г. №</w:t>
      </w:r>
      <w:r>
        <w:rPr>
          <w:rFonts w:eastAsiaTheme="minorHAnsi"/>
          <w:bCs/>
          <w:sz w:val="28"/>
          <w:szCs w:val="28"/>
        </w:rPr>
        <w:t xml:space="preserve"> </w:t>
      </w:r>
      <w:r w:rsidR="00D05625">
        <w:rPr>
          <w:rFonts w:eastAsiaTheme="minorHAnsi"/>
          <w:bCs/>
          <w:sz w:val="28"/>
          <w:szCs w:val="28"/>
        </w:rPr>
        <w:t xml:space="preserve">375 </w:t>
      </w:r>
      <w:r>
        <w:rPr>
          <w:rFonts w:eastAsiaTheme="minorHAnsi"/>
          <w:bCs/>
          <w:sz w:val="28"/>
          <w:szCs w:val="28"/>
        </w:rPr>
        <w:t xml:space="preserve">          </w:t>
      </w:r>
      <w:r w:rsidR="00D05625">
        <w:rPr>
          <w:rFonts w:eastAsiaTheme="minorHAnsi"/>
          <w:bCs/>
          <w:sz w:val="28"/>
          <w:szCs w:val="28"/>
        </w:rPr>
        <w:t>«</w:t>
      </w:r>
      <w:r w:rsidR="00D05625" w:rsidRPr="00D05625">
        <w:rPr>
          <w:rFonts w:eastAsiaTheme="minorHAnsi"/>
          <w:bCs/>
          <w:sz w:val="28"/>
          <w:szCs w:val="28"/>
        </w:rPr>
        <w:t>О формате информации, передаваемой автоматическими средствами измерения и учета концентрации и объема безводного спирта в готовой продукции, объема готовой продукции в технические средства фиксации и передачи информации об объеме производства</w:t>
      </w:r>
      <w:proofErr w:type="gramEnd"/>
      <w:r w:rsidR="00D05625" w:rsidRPr="00D05625">
        <w:rPr>
          <w:rFonts w:eastAsiaTheme="minorHAnsi"/>
          <w:bCs/>
          <w:sz w:val="28"/>
          <w:szCs w:val="28"/>
        </w:rPr>
        <w:t xml:space="preserve"> и оборота этилового спирта, алкогольной и спиртосодержащей продукции в единую государственную автоматизированную информационную систему учета объема производства и оборота этилового спирта, алкогольной и спиртосодержащей продукции».</w:t>
      </w:r>
    </w:p>
    <w:p w:rsidR="007B5642" w:rsidRDefault="00224E90" w:rsidP="00224E90">
      <w:pPr>
        <w:widowControl w:val="0"/>
        <w:tabs>
          <w:tab w:val="left" w:pos="1134"/>
        </w:tabs>
        <w:adjustRightInd w:val="0"/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3</w:t>
      </w:r>
      <w:r w:rsidR="007B5642" w:rsidRPr="00224E90">
        <w:rPr>
          <w:rFonts w:eastAsiaTheme="minorHAnsi"/>
          <w:bCs/>
          <w:sz w:val="28"/>
          <w:szCs w:val="28"/>
        </w:rPr>
        <w:t>.</w:t>
      </w:r>
      <w:r w:rsidR="00D05625">
        <w:rPr>
          <w:rFonts w:eastAsiaTheme="minorHAnsi"/>
          <w:bCs/>
          <w:sz w:val="28"/>
          <w:szCs w:val="28"/>
        </w:rPr>
        <w:t> Н</w:t>
      </w:r>
      <w:r w:rsidR="007B5642">
        <w:rPr>
          <w:rFonts w:eastAsiaTheme="minorHAnsi"/>
          <w:bCs/>
          <w:sz w:val="28"/>
          <w:szCs w:val="28"/>
        </w:rPr>
        <w:t>астоящий приказ вступает в силу с 28 ноября 2019 года.</w:t>
      </w:r>
    </w:p>
    <w:p w:rsidR="007B5642" w:rsidRDefault="007B5642" w:rsidP="00D53070">
      <w:pPr>
        <w:widowControl w:val="0"/>
        <w:adjustRightInd w:val="0"/>
        <w:spacing w:line="408" w:lineRule="auto"/>
        <w:ind w:firstLine="851"/>
        <w:jc w:val="both"/>
        <w:rPr>
          <w:rFonts w:eastAsiaTheme="minorHAnsi"/>
          <w:bCs/>
          <w:sz w:val="28"/>
          <w:szCs w:val="28"/>
        </w:rPr>
      </w:pPr>
    </w:p>
    <w:p w:rsidR="00D53070" w:rsidRPr="00B31843" w:rsidRDefault="00D53070" w:rsidP="00F25464">
      <w:pPr>
        <w:widowControl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D63ADF" w:rsidRDefault="00D63ADF" w:rsidP="00DD6A69">
      <w:pPr>
        <w:tabs>
          <w:tab w:val="left" w:pos="993"/>
        </w:tabs>
        <w:adjustRightInd w:val="0"/>
        <w:spacing w:line="360" w:lineRule="auto"/>
        <w:jc w:val="both"/>
        <w:rPr>
          <w:sz w:val="2"/>
          <w:szCs w:val="2"/>
        </w:rPr>
      </w:pPr>
    </w:p>
    <w:p w:rsidR="003B0C68" w:rsidRDefault="00D63ADF" w:rsidP="00942E10">
      <w:pPr>
        <w:tabs>
          <w:tab w:val="left" w:pos="284"/>
        </w:tabs>
        <w:adjustRightInd w:val="0"/>
        <w:spacing w:line="360" w:lineRule="auto"/>
        <w:rPr>
          <w:sz w:val="28"/>
          <w:szCs w:val="28"/>
          <w:lang w:eastAsia="en-US"/>
        </w:rPr>
      </w:pPr>
      <w:r w:rsidRPr="00F45493">
        <w:rPr>
          <w:sz w:val="28"/>
          <w:szCs w:val="28"/>
          <w:lang w:eastAsia="en-US"/>
        </w:rPr>
        <w:t xml:space="preserve">Руководитель                                                                </w:t>
      </w:r>
      <w:r w:rsidR="00550ABF">
        <w:rPr>
          <w:sz w:val="28"/>
          <w:szCs w:val="28"/>
          <w:lang w:eastAsia="en-US"/>
        </w:rPr>
        <w:t xml:space="preserve">                          </w:t>
      </w:r>
      <w:r w:rsidR="00F3295F">
        <w:rPr>
          <w:sz w:val="28"/>
          <w:szCs w:val="28"/>
          <w:lang w:eastAsia="en-US"/>
        </w:rPr>
        <w:t xml:space="preserve"> </w:t>
      </w:r>
      <w:r w:rsidRPr="00F45493">
        <w:rPr>
          <w:sz w:val="28"/>
          <w:szCs w:val="28"/>
          <w:lang w:eastAsia="en-US"/>
        </w:rPr>
        <w:t>И.</w:t>
      </w:r>
      <w:r w:rsidR="00550ABF">
        <w:rPr>
          <w:sz w:val="28"/>
          <w:szCs w:val="28"/>
          <w:lang w:eastAsia="en-US"/>
        </w:rPr>
        <w:t> Алёшин</w:t>
      </w:r>
    </w:p>
    <w:p w:rsidR="00FB75E9" w:rsidRDefault="00FB75E9" w:rsidP="00942E10">
      <w:pPr>
        <w:tabs>
          <w:tab w:val="left" w:pos="284"/>
        </w:tabs>
        <w:adjustRightInd w:val="0"/>
        <w:spacing w:line="360" w:lineRule="auto"/>
        <w:rPr>
          <w:sz w:val="28"/>
          <w:szCs w:val="28"/>
          <w:lang w:eastAsia="en-US"/>
        </w:rPr>
      </w:pPr>
    </w:p>
    <w:p w:rsidR="006C12FE" w:rsidRDefault="006C12FE" w:rsidP="00942E10">
      <w:pPr>
        <w:tabs>
          <w:tab w:val="left" w:pos="284"/>
        </w:tabs>
        <w:adjustRightInd w:val="0"/>
        <w:spacing w:line="360" w:lineRule="auto"/>
        <w:rPr>
          <w:sz w:val="28"/>
          <w:szCs w:val="28"/>
          <w:lang w:eastAsia="en-US"/>
        </w:rPr>
      </w:pPr>
    </w:p>
    <w:p w:rsidR="00791374" w:rsidRDefault="00791374" w:rsidP="00942E10">
      <w:pPr>
        <w:tabs>
          <w:tab w:val="left" w:pos="284"/>
        </w:tabs>
        <w:adjustRightInd w:val="0"/>
        <w:spacing w:line="360" w:lineRule="auto"/>
        <w:rPr>
          <w:sz w:val="28"/>
          <w:szCs w:val="28"/>
          <w:lang w:eastAsia="en-US"/>
        </w:rPr>
      </w:pPr>
    </w:p>
    <w:p w:rsidR="00791374" w:rsidRDefault="00791374" w:rsidP="00942E10">
      <w:pPr>
        <w:tabs>
          <w:tab w:val="left" w:pos="284"/>
        </w:tabs>
        <w:adjustRightInd w:val="0"/>
        <w:spacing w:line="360" w:lineRule="auto"/>
        <w:rPr>
          <w:sz w:val="28"/>
          <w:szCs w:val="28"/>
          <w:lang w:eastAsia="en-US"/>
        </w:rPr>
      </w:pPr>
    </w:p>
    <w:p w:rsidR="00791374" w:rsidRDefault="00791374" w:rsidP="00942E10">
      <w:pPr>
        <w:tabs>
          <w:tab w:val="left" w:pos="284"/>
        </w:tabs>
        <w:adjustRightInd w:val="0"/>
        <w:spacing w:line="360" w:lineRule="auto"/>
        <w:rPr>
          <w:sz w:val="28"/>
          <w:szCs w:val="28"/>
          <w:lang w:eastAsia="en-US"/>
        </w:rPr>
      </w:pPr>
    </w:p>
    <w:p w:rsidR="005B0309" w:rsidRDefault="005B0309" w:rsidP="00942E10">
      <w:pPr>
        <w:tabs>
          <w:tab w:val="left" w:pos="284"/>
        </w:tabs>
        <w:adjustRightInd w:val="0"/>
        <w:spacing w:line="360" w:lineRule="auto"/>
        <w:rPr>
          <w:sz w:val="28"/>
          <w:szCs w:val="28"/>
          <w:lang w:eastAsia="en-US"/>
        </w:rPr>
      </w:pPr>
      <w:bookmarkStart w:id="0" w:name="_GoBack"/>
      <w:bookmarkEnd w:id="0"/>
    </w:p>
    <w:sectPr w:rsidR="005B0309" w:rsidSect="00397048">
      <w:headerReference w:type="default" r:id="rId9"/>
      <w:pgSz w:w="11906" w:h="16838"/>
      <w:pgMar w:top="1134" w:right="850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C3" w:rsidRDefault="006F14C3" w:rsidP="000C7D51">
      <w:r>
        <w:separator/>
      </w:r>
    </w:p>
  </w:endnote>
  <w:endnote w:type="continuationSeparator" w:id="0">
    <w:p w:rsidR="006F14C3" w:rsidRDefault="006F14C3" w:rsidP="000C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C3" w:rsidRDefault="006F14C3" w:rsidP="000C7D51">
      <w:r>
        <w:separator/>
      </w:r>
    </w:p>
  </w:footnote>
  <w:footnote w:type="continuationSeparator" w:id="0">
    <w:p w:rsidR="006F14C3" w:rsidRDefault="006F14C3" w:rsidP="000C7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D2" w:rsidRPr="00397048" w:rsidRDefault="002745D2">
    <w:pPr>
      <w:pStyle w:val="a4"/>
      <w:jc w:val="center"/>
      <w:rPr>
        <w:sz w:val="28"/>
        <w:szCs w:val="28"/>
      </w:rPr>
    </w:pPr>
  </w:p>
  <w:p w:rsidR="002745D2" w:rsidRDefault="002745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8A7"/>
    <w:multiLevelType w:val="hybridMultilevel"/>
    <w:tmpl w:val="68F2A6FE"/>
    <w:lvl w:ilvl="0" w:tplc="F936552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877BF"/>
    <w:multiLevelType w:val="singleLevel"/>
    <w:tmpl w:val="F120D7C4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251DA2"/>
    <w:multiLevelType w:val="hybridMultilevel"/>
    <w:tmpl w:val="03DC691A"/>
    <w:lvl w:ilvl="0" w:tplc="07A6C33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FE01474"/>
    <w:multiLevelType w:val="hybridMultilevel"/>
    <w:tmpl w:val="1656393A"/>
    <w:lvl w:ilvl="0" w:tplc="FBFC7FB8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185F86"/>
    <w:multiLevelType w:val="hybridMultilevel"/>
    <w:tmpl w:val="21C86368"/>
    <w:lvl w:ilvl="0" w:tplc="8440F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BC6A1E"/>
    <w:multiLevelType w:val="hybridMultilevel"/>
    <w:tmpl w:val="5BDEAA84"/>
    <w:lvl w:ilvl="0" w:tplc="A426D2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44DD08DA"/>
    <w:multiLevelType w:val="hybridMultilevel"/>
    <w:tmpl w:val="F98C1692"/>
    <w:lvl w:ilvl="0" w:tplc="821AA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632F69"/>
    <w:multiLevelType w:val="multilevel"/>
    <w:tmpl w:val="C92297BC"/>
    <w:lvl w:ilvl="0">
      <w:start w:val="1"/>
      <w:numFmt w:val="decimal"/>
      <w:lvlText w:val="%1."/>
      <w:lvlJc w:val="left"/>
      <w:pPr>
        <w:ind w:left="1258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78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5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288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26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6598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933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8908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243" w:hanging="2160"/>
      </w:pPr>
      <w:rPr>
        <w:rFonts w:cs="Times New Roman" w:hint="default"/>
        <w:color w:val="000000"/>
      </w:rPr>
    </w:lvl>
  </w:abstractNum>
  <w:abstractNum w:abstractNumId="8">
    <w:nsid w:val="59387E52"/>
    <w:multiLevelType w:val="multilevel"/>
    <w:tmpl w:val="E2C4227E"/>
    <w:lvl w:ilvl="0">
      <w:start w:val="1"/>
      <w:numFmt w:val="decimal"/>
      <w:lvlText w:val="%1."/>
      <w:lvlJc w:val="left"/>
      <w:pPr>
        <w:ind w:left="1573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9">
    <w:nsid w:val="65BA4F0D"/>
    <w:multiLevelType w:val="hybridMultilevel"/>
    <w:tmpl w:val="B37C117E"/>
    <w:lvl w:ilvl="0" w:tplc="A7EA273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1B4DC4"/>
    <w:multiLevelType w:val="hybridMultilevel"/>
    <w:tmpl w:val="874E24D8"/>
    <w:lvl w:ilvl="0" w:tplc="07906EE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6C6C3564"/>
    <w:multiLevelType w:val="hybridMultilevel"/>
    <w:tmpl w:val="524CA024"/>
    <w:lvl w:ilvl="0" w:tplc="CCD6C01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06109D6"/>
    <w:multiLevelType w:val="hybridMultilevel"/>
    <w:tmpl w:val="A1C6AA5A"/>
    <w:lvl w:ilvl="0" w:tplc="A78C517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F1063AB"/>
    <w:multiLevelType w:val="hybridMultilevel"/>
    <w:tmpl w:val="1EA2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ущина Алеся Юрьевна">
    <w15:presenceInfo w15:providerId="AD" w15:userId="S-1-5-21-3659945670-1896699743-413386358-1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B"/>
    <w:rsid w:val="000014EA"/>
    <w:rsid w:val="00002C88"/>
    <w:rsid w:val="00003C65"/>
    <w:rsid w:val="00003D48"/>
    <w:rsid w:val="00004700"/>
    <w:rsid w:val="00010575"/>
    <w:rsid w:val="00012719"/>
    <w:rsid w:val="00013B14"/>
    <w:rsid w:val="00020890"/>
    <w:rsid w:val="00021D3B"/>
    <w:rsid w:val="000257B9"/>
    <w:rsid w:val="00026A21"/>
    <w:rsid w:val="00027E1C"/>
    <w:rsid w:val="000316C2"/>
    <w:rsid w:val="000319B0"/>
    <w:rsid w:val="00031E8E"/>
    <w:rsid w:val="00035B74"/>
    <w:rsid w:val="00036C9F"/>
    <w:rsid w:val="00037DE1"/>
    <w:rsid w:val="00040F3F"/>
    <w:rsid w:val="00041EC6"/>
    <w:rsid w:val="00043FB2"/>
    <w:rsid w:val="00045351"/>
    <w:rsid w:val="00045356"/>
    <w:rsid w:val="0004573B"/>
    <w:rsid w:val="00046C07"/>
    <w:rsid w:val="000537F0"/>
    <w:rsid w:val="0005424E"/>
    <w:rsid w:val="00057ACE"/>
    <w:rsid w:val="000603B3"/>
    <w:rsid w:val="000616CE"/>
    <w:rsid w:val="0006239C"/>
    <w:rsid w:val="000663A0"/>
    <w:rsid w:val="00072E74"/>
    <w:rsid w:val="000744F0"/>
    <w:rsid w:val="00081336"/>
    <w:rsid w:val="000815E7"/>
    <w:rsid w:val="00082EF3"/>
    <w:rsid w:val="00091B30"/>
    <w:rsid w:val="00094AD0"/>
    <w:rsid w:val="00096351"/>
    <w:rsid w:val="000A076E"/>
    <w:rsid w:val="000A1DE2"/>
    <w:rsid w:val="000A4BA0"/>
    <w:rsid w:val="000A7FE0"/>
    <w:rsid w:val="000B064A"/>
    <w:rsid w:val="000B1228"/>
    <w:rsid w:val="000B1366"/>
    <w:rsid w:val="000B37D3"/>
    <w:rsid w:val="000B7B23"/>
    <w:rsid w:val="000B7CBC"/>
    <w:rsid w:val="000C01AD"/>
    <w:rsid w:val="000C147E"/>
    <w:rsid w:val="000C1CA6"/>
    <w:rsid w:val="000C2543"/>
    <w:rsid w:val="000C2756"/>
    <w:rsid w:val="000C5691"/>
    <w:rsid w:val="000C7489"/>
    <w:rsid w:val="000C7D51"/>
    <w:rsid w:val="000D0761"/>
    <w:rsid w:val="000D24E9"/>
    <w:rsid w:val="000D2F51"/>
    <w:rsid w:val="000D4C00"/>
    <w:rsid w:val="000D57FC"/>
    <w:rsid w:val="000D69BF"/>
    <w:rsid w:val="000D73A7"/>
    <w:rsid w:val="000E0A2B"/>
    <w:rsid w:val="000E12E9"/>
    <w:rsid w:val="000E5BA0"/>
    <w:rsid w:val="000E5F8D"/>
    <w:rsid w:val="000E7B7B"/>
    <w:rsid w:val="000F04C8"/>
    <w:rsid w:val="000F69D7"/>
    <w:rsid w:val="000F7FF9"/>
    <w:rsid w:val="001104CE"/>
    <w:rsid w:val="00111465"/>
    <w:rsid w:val="00112094"/>
    <w:rsid w:val="00112C7D"/>
    <w:rsid w:val="0011322A"/>
    <w:rsid w:val="00120957"/>
    <w:rsid w:val="0012202D"/>
    <w:rsid w:val="00122AD5"/>
    <w:rsid w:val="00123D0D"/>
    <w:rsid w:val="0012455A"/>
    <w:rsid w:val="00126956"/>
    <w:rsid w:val="0012790E"/>
    <w:rsid w:val="0012792E"/>
    <w:rsid w:val="00131F0D"/>
    <w:rsid w:val="001326E7"/>
    <w:rsid w:val="00141419"/>
    <w:rsid w:val="00141FF2"/>
    <w:rsid w:val="00143AEE"/>
    <w:rsid w:val="0014491D"/>
    <w:rsid w:val="001459FF"/>
    <w:rsid w:val="00145FB0"/>
    <w:rsid w:val="00147503"/>
    <w:rsid w:val="001479BE"/>
    <w:rsid w:val="00151A49"/>
    <w:rsid w:val="00155212"/>
    <w:rsid w:val="00157908"/>
    <w:rsid w:val="0016276B"/>
    <w:rsid w:val="00163F09"/>
    <w:rsid w:val="0016603D"/>
    <w:rsid w:val="00170243"/>
    <w:rsid w:val="00170D2C"/>
    <w:rsid w:val="00171A9A"/>
    <w:rsid w:val="00171EC3"/>
    <w:rsid w:val="00175DCE"/>
    <w:rsid w:val="00176A51"/>
    <w:rsid w:val="00177231"/>
    <w:rsid w:val="00177DDC"/>
    <w:rsid w:val="00183E88"/>
    <w:rsid w:val="00184274"/>
    <w:rsid w:val="0018594C"/>
    <w:rsid w:val="001869AC"/>
    <w:rsid w:val="001934BD"/>
    <w:rsid w:val="0019493E"/>
    <w:rsid w:val="00197F38"/>
    <w:rsid w:val="001A0550"/>
    <w:rsid w:val="001A1D03"/>
    <w:rsid w:val="001A1F3B"/>
    <w:rsid w:val="001A36F8"/>
    <w:rsid w:val="001B2C60"/>
    <w:rsid w:val="001B2F5C"/>
    <w:rsid w:val="001B6A67"/>
    <w:rsid w:val="001C0B7F"/>
    <w:rsid w:val="001C1CE5"/>
    <w:rsid w:val="001C2864"/>
    <w:rsid w:val="001C28D5"/>
    <w:rsid w:val="001C3A06"/>
    <w:rsid w:val="001C3B36"/>
    <w:rsid w:val="001C3CE8"/>
    <w:rsid w:val="001D13E4"/>
    <w:rsid w:val="001D2C0A"/>
    <w:rsid w:val="001D6169"/>
    <w:rsid w:val="001D68A9"/>
    <w:rsid w:val="001D6F75"/>
    <w:rsid w:val="001D74CC"/>
    <w:rsid w:val="001D78CD"/>
    <w:rsid w:val="001E0AA8"/>
    <w:rsid w:val="001E1DD3"/>
    <w:rsid w:val="001E4362"/>
    <w:rsid w:val="001E4F72"/>
    <w:rsid w:val="001E57D3"/>
    <w:rsid w:val="001F0935"/>
    <w:rsid w:val="001F2279"/>
    <w:rsid w:val="001F380C"/>
    <w:rsid w:val="001F759D"/>
    <w:rsid w:val="0020003D"/>
    <w:rsid w:val="002008D1"/>
    <w:rsid w:val="0020383A"/>
    <w:rsid w:val="00203ACC"/>
    <w:rsid w:val="00203FBB"/>
    <w:rsid w:val="00207431"/>
    <w:rsid w:val="00211B6E"/>
    <w:rsid w:val="00211BE9"/>
    <w:rsid w:val="00211E3A"/>
    <w:rsid w:val="00212A70"/>
    <w:rsid w:val="002149DC"/>
    <w:rsid w:val="00217FE8"/>
    <w:rsid w:val="00221A22"/>
    <w:rsid w:val="002221FE"/>
    <w:rsid w:val="00222AC8"/>
    <w:rsid w:val="00223643"/>
    <w:rsid w:val="00224102"/>
    <w:rsid w:val="00224E90"/>
    <w:rsid w:val="002253D7"/>
    <w:rsid w:val="00226347"/>
    <w:rsid w:val="00227064"/>
    <w:rsid w:val="002271A0"/>
    <w:rsid w:val="002275F2"/>
    <w:rsid w:val="00227943"/>
    <w:rsid w:val="00230242"/>
    <w:rsid w:val="00231406"/>
    <w:rsid w:val="002330DC"/>
    <w:rsid w:val="00233B77"/>
    <w:rsid w:val="002344B2"/>
    <w:rsid w:val="00234698"/>
    <w:rsid w:val="0024173D"/>
    <w:rsid w:val="00242C3D"/>
    <w:rsid w:val="002447C0"/>
    <w:rsid w:val="00245F82"/>
    <w:rsid w:val="0024717A"/>
    <w:rsid w:val="00247EBC"/>
    <w:rsid w:val="00250251"/>
    <w:rsid w:val="002511A5"/>
    <w:rsid w:val="002513C0"/>
    <w:rsid w:val="002515BC"/>
    <w:rsid w:val="00251602"/>
    <w:rsid w:val="002532B4"/>
    <w:rsid w:val="00255AE4"/>
    <w:rsid w:val="00257858"/>
    <w:rsid w:val="002578A8"/>
    <w:rsid w:val="0026162F"/>
    <w:rsid w:val="00261F9B"/>
    <w:rsid w:val="00262153"/>
    <w:rsid w:val="00267159"/>
    <w:rsid w:val="0027230B"/>
    <w:rsid w:val="0027337E"/>
    <w:rsid w:val="002739E9"/>
    <w:rsid w:val="002745D2"/>
    <w:rsid w:val="002750B9"/>
    <w:rsid w:val="00275ACA"/>
    <w:rsid w:val="00277E29"/>
    <w:rsid w:val="002814B8"/>
    <w:rsid w:val="00281A0C"/>
    <w:rsid w:val="0028534C"/>
    <w:rsid w:val="00286BD9"/>
    <w:rsid w:val="002875B8"/>
    <w:rsid w:val="00287BC1"/>
    <w:rsid w:val="00293BE2"/>
    <w:rsid w:val="00294229"/>
    <w:rsid w:val="00295AD7"/>
    <w:rsid w:val="00296D84"/>
    <w:rsid w:val="002A034F"/>
    <w:rsid w:val="002A2288"/>
    <w:rsid w:val="002A41AC"/>
    <w:rsid w:val="002A7C93"/>
    <w:rsid w:val="002B0052"/>
    <w:rsid w:val="002B2DBE"/>
    <w:rsid w:val="002B35DC"/>
    <w:rsid w:val="002B6E1F"/>
    <w:rsid w:val="002B735B"/>
    <w:rsid w:val="002C1292"/>
    <w:rsid w:val="002C3DB2"/>
    <w:rsid w:val="002D0767"/>
    <w:rsid w:val="002D0978"/>
    <w:rsid w:val="002D10E7"/>
    <w:rsid w:val="002D2A0B"/>
    <w:rsid w:val="002D3B7C"/>
    <w:rsid w:val="002D6AFD"/>
    <w:rsid w:val="002D798B"/>
    <w:rsid w:val="002E0A70"/>
    <w:rsid w:val="002F2105"/>
    <w:rsid w:val="002F2243"/>
    <w:rsid w:val="002F3BF5"/>
    <w:rsid w:val="002F5288"/>
    <w:rsid w:val="002F54A1"/>
    <w:rsid w:val="002F64E7"/>
    <w:rsid w:val="002F6636"/>
    <w:rsid w:val="00300514"/>
    <w:rsid w:val="003010D7"/>
    <w:rsid w:val="003025AB"/>
    <w:rsid w:val="00303684"/>
    <w:rsid w:val="00303BBF"/>
    <w:rsid w:val="003043FA"/>
    <w:rsid w:val="003049FF"/>
    <w:rsid w:val="003061FC"/>
    <w:rsid w:val="003126B0"/>
    <w:rsid w:val="00316F92"/>
    <w:rsid w:val="003178CB"/>
    <w:rsid w:val="003204A8"/>
    <w:rsid w:val="003206E2"/>
    <w:rsid w:val="00323340"/>
    <w:rsid w:val="003242C6"/>
    <w:rsid w:val="003279F8"/>
    <w:rsid w:val="00327A73"/>
    <w:rsid w:val="003308F1"/>
    <w:rsid w:val="00330CE1"/>
    <w:rsid w:val="00332E35"/>
    <w:rsid w:val="003352BD"/>
    <w:rsid w:val="00335DA5"/>
    <w:rsid w:val="00336443"/>
    <w:rsid w:val="00336999"/>
    <w:rsid w:val="00336F9F"/>
    <w:rsid w:val="00337165"/>
    <w:rsid w:val="00337D3A"/>
    <w:rsid w:val="00340003"/>
    <w:rsid w:val="00343C13"/>
    <w:rsid w:val="00344CF8"/>
    <w:rsid w:val="00345431"/>
    <w:rsid w:val="00346CFF"/>
    <w:rsid w:val="00347B32"/>
    <w:rsid w:val="00351074"/>
    <w:rsid w:val="003536BD"/>
    <w:rsid w:val="00355667"/>
    <w:rsid w:val="00360223"/>
    <w:rsid w:val="00362E84"/>
    <w:rsid w:val="0036567C"/>
    <w:rsid w:val="003700CE"/>
    <w:rsid w:val="0037618F"/>
    <w:rsid w:val="003761F7"/>
    <w:rsid w:val="00376574"/>
    <w:rsid w:val="003802F7"/>
    <w:rsid w:val="00385CED"/>
    <w:rsid w:val="00386B5A"/>
    <w:rsid w:val="00386B97"/>
    <w:rsid w:val="00386E6C"/>
    <w:rsid w:val="0038744F"/>
    <w:rsid w:val="003913EE"/>
    <w:rsid w:val="00391645"/>
    <w:rsid w:val="00392990"/>
    <w:rsid w:val="00394FBC"/>
    <w:rsid w:val="00395A6A"/>
    <w:rsid w:val="00397048"/>
    <w:rsid w:val="003A40C7"/>
    <w:rsid w:val="003A67A0"/>
    <w:rsid w:val="003A7D1C"/>
    <w:rsid w:val="003B0C68"/>
    <w:rsid w:val="003B192A"/>
    <w:rsid w:val="003B253C"/>
    <w:rsid w:val="003B78DA"/>
    <w:rsid w:val="003B7D73"/>
    <w:rsid w:val="003C0A2A"/>
    <w:rsid w:val="003C3DEB"/>
    <w:rsid w:val="003C712B"/>
    <w:rsid w:val="003C72BB"/>
    <w:rsid w:val="003D0EE0"/>
    <w:rsid w:val="003D3730"/>
    <w:rsid w:val="003D3E13"/>
    <w:rsid w:val="003D4F95"/>
    <w:rsid w:val="003D4FB9"/>
    <w:rsid w:val="003E4760"/>
    <w:rsid w:val="003E4A3B"/>
    <w:rsid w:val="003E547E"/>
    <w:rsid w:val="003E7349"/>
    <w:rsid w:val="003E7CA9"/>
    <w:rsid w:val="003E7F57"/>
    <w:rsid w:val="003F091B"/>
    <w:rsid w:val="003F21C1"/>
    <w:rsid w:val="003F3CD9"/>
    <w:rsid w:val="003F3E46"/>
    <w:rsid w:val="003F4204"/>
    <w:rsid w:val="003F6D6C"/>
    <w:rsid w:val="004009B2"/>
    <w:rsid w:val="00402726"/>
    <w:rsid w:val="004034C6"/>
    <w:rsid w:val="00403FE3"/>
    <w:rsid w:val="004042C3"/>
    <w:rsid w:val="00404823"/>
    <w:rsid w:val="0040599F"/>
    <w:rsid w:val="00407468"/>
    <w:rsid w:val="00410681"/>
    <w:rsid w:val="00413A41"/>
    <w:rsid w:val="00414AAA"/>
    <w:rsid w:val="00417FC1"/>
    <w:rsid w:val="004208AB"/>
    <w:rsid w:val="00421222"/>
    <w:rsid w:val="00421D01"/>
    <w:rsid w:val="004261C2"/>
    <w:rsid w:val="00426A9D"/>
    <w:rsid w:val="0043061A"/>
    <w:rsid w:val="00430B09"/>
    <w:rsid w:val="004374E9"/>
    <w:rsid w:val="00441A4E"/>
    <w:rsid w:val="004425DA"/>
    <w:rsid w:val="00443510"/>
    <w:rsid w:val="00456978"/>
    <w:rsid w:val="00456C86"/>
    <w:rsid w:val="004622D7"/>
    <w:rsid w:val="0047026C"/>
    <w:rsid w:val="00473214"/>
    <w:rsid w:val="004733D0"/>
    <w:rsid w:val="00474B6F"/>
    <w:rsid w:val="004778AF"/>
    <w:rsid w:val="004822D8"/>
    <w:rsid w:val="004840C8"/>
    <w:rsid w:val="00495012"/>
    <w:rsid w:val="00495460"/>
    <w:rsid w:val="00497400"/>
    <w:rsid w:val="004A173E"/>
    <w:rsid w:val="004A2287"/>
    <w:rsid w:val="004A4C8E"/>
    <w:rsid w:val="004A521B"/>
    <w:rsid w:val="004A5A10"/>
    <w:rsid w:val="004A750B"/>
    <w:rsid w:val="004B04D3"/>
    <w:rsid w:val="004B122B"/>
    <w:rsid w:val="004B1F13"/>
    <w:rsid w:val="004B1F89"/>
    <w:rsid w:val="004B30CA"/>
    <w:rsid w:val="004B4279"/>
    <w:rsid w:val="004B6A27"/>
    <w:rsid w:val="004C0432"/>
    <w:rsid w:val="004C06B4"/>
    <w:rsid w:val="004C1C90"/>
    <w:rsid w:val="004C38E9"/>
    <w:rsid w:val="004D0D2F"/>
    <w:rsid w:val="004D300F"/>
    <w:rsid w:val="004D44AA"/>
    <w:rsid w:val="004D6168"/>
    <w:rsid w:val="004D72FA"/>
    <w:rsid w:val="004F15F1"/>
    <w:rsid w:val="004F249D"/>
    <w:rsid w:val="004F4D28"/>
    <w:rsid w:val="004F6B8C"/>
    <w:rsid w:val="004F7455"/>
    <w:rsid w:val="00500384"/>
    <w:rsid w:val="00504C14"/>
    <w:rsid w:val="00504F1C"/>
    <w:rsid w:val="00505395"/>
    <w:rsid w:val="005054D6"/>
    <w:rsid w:val="005107D4"/>
    <w:rsid w:val="00511FA7"/>
    <w:rsid w:val="00512E28"/>
    <w:rsid w:val="005131FD"/>
    <w:rsid w:val="00513631"/>
    <w:rsid w:val="0051372E"/>
    <w:rsid w:val="00516380"/>
    <w:rsid w:val="00517644"/>
    <w:rsid w:val="00522C69"/>
    <w:rsid w:val="005232A5"/>
    <w:rsid w:val="005246C4"/>
    <w:rsid w:val="00537D78"/>
    <w:rsid w:val="00542044"/>
    <w:rsid w:val="00542227"/>
    <w:rsid w:val="00543011"/>
    <w:rsid w:val="00543AE7"/>
    <w:rsid w:val="0054633C"/>
    <w:rsid w:val="00547928"/>
    <w:rsid w:val="00547CAC"/>
    <w:rsid w:val="00550ABF"/>
    <w:rsid w:val="005527B5"/>
    <w:rsid w:val="005563DA"/>
    <w:rsid w:val="00557CAE"/>
    <w:rsid w:val="00560E0E"/>
    <w:rsid w:val="00567071"/>
    <w:rsid w:val="005709CD"/>
    <w:rsid w:val="00570AF1"/>
    <w:rsid w:val="005714C2"/>
    <w:rsid w:val="00571BCA"/>
    <w:rsid w:val="00572481"/>
    <w:rsid w:val="00572BA4"/>
    <w:rsid w:val="005746C0"/>
    <w:rsid w:val="00574D64"/>
    <w:rsid w:val="00575AEA"/>
    <w:rsid w:val="00576AC9"/>
    <w:rsid w:val="00582914"/>
    <w:rsid w:val="00583A5E"/>
    <w:rsid w:val="00585491"/>
    <w:rsid w:val="00585D21"/>
    <w:rsid w:val="00586FDC"/>
    <w:rsid w:val="00587FDE"/>
    <w:rsid w:val="00591362"/>
    <w:rsid w:val="00591F97"/>
    <w:rsid w:val="00597AC3"/>
    <w:rsid w:val="00597E40"/>
    <w:rsid w:val="005A35DB"/>
    <w:rsid w:val="005A4CB6"/>
    <w:rsid w:val="005A5490"/>
    <w:rsid w:val="005A58F9"/>
    <w:rsid w:val="005A5F83"/>
    <w:rsid w:val="005A6C21"/>
    <w:rsid w:val="005B0309"/>
    <w:rsid w:val="005B03A6"/>
    <w:rsid w:val="005B324B"/>
    <w:rsid w:val="005B41F4"/>
    <w:rsid w:val="005C354D"/>
    <w:rsid w:val="005C3616"/>
    <w:rsid w:val="005C7224"/>
    <w:rsid w:val="005C7689"/>
    <w:rsid w:val="005D13E9"/>
    <w:rsid w:val="005D1954"/>
    <w:rsid w:val="005D46AD"/>
    <w:rsid w:val="005D4879"/>
    <w:rsid w:val="005D73B5"/>
    <w:rsid w:val="005E176D"/>
    <w:rsid w:val="005E191F"/>
    <w:rsid w:val="005E269F"/>
    <w:rsid w:val="005E3966"/>
    <w:rsid w:val="005E4172"/>
    <w:rsid w:val="005E456F"/>
    <w:rsid w:val="005E4DAB"/>
    <w:rsid w:val="005F1A7E"/>
    <w:rsid w:val="005F344A"/>
    <w:rsid w:val="005F3C96"/>
    <w:rsid w:val="005F3D95"/>
    <w:rsid w:val="005F434C"/>
    <w:rsid w:val="006016D5"/>
    <w:rsid w:val="00601810"/>
    <w:rsid w:val="00606C07"/>
    <w:rsid w:val="0062550E"/>
    <w:rsid w:val="0062669B"/>
    <w:rsid w:val="006275DD"/>
    <w:rsid w:val="0062771C"/>
    <w:rsid w:val="00630977"/>
    <w:rsid w:val="006330CD"/>
    <w:rsid w:val="006334A7"/>
    <w:rsid w:val="00634C44"/>
    <w:rsid w:val="00637234"/>
    <w:rsid w:val="00641919"/>
    <w:rsid w:val="006428BB"/>
    <w:rsid w:val="00643C7D"/>
    <w:rsid w:val="00650ADB"/>
    <w:rsid w:val="00650C00"/>
    <w:rsid w:val="006554C3"/>
    <w:rsid w:val="00660131"/>
    <w:rsid w:val="00660E84"/>
    <w:rsid w:val="00661153"/>
    <w:rsid w:val="00661858"/>
    <w:rsid w:val="00662993"/>
    <w:rsid w:val="006651F4"/>
    <w:rsid w:val="006656B1"/>
    <w:rsid w:val="00665FAA"/>
    <w:rsid w:val="0066650D"/>
    <w:rsid w:val="006704BD"/>
    <w:rsid w:val="00672E83"/>
    <w:rsid w:val="006737D5"/>
    <w:rsid w:val="00673EB0"/>
    <w:rsid w:val="00674B0D"/>
    <w:rsid w:val="0067692F"/>
    <w:rsid w:val="0067694D"/>
    <w:rsid w:val="00680119"/>
    <w:rsid w:val="00682D02"/>
    <w:rsid w:val="00684889"/>
    <w:rsid w:val="006848BA"/>
    <w:rsid w:val="006858EA"/>
    <w:rsid w:val="00686141"/>
    <w:rsid w:val="00687145"/>
    <w:rsid w:val="006876DD"/>
    <w:rsid w:val="00694ACA"/>
    <w:rsid w:val="00696B8B"/>
    <w:rsid w:val="00697467"/>
    <w:rsid w:val="006A1738"/>
    <w:rsid w:val="006A29BA"/>
    <w:rsid w:val="006A342F"/>
    <w:rsid w:val="006B1951"/>
    <w:rsid w:val="006B2012"/>
    <w:rsid w:val="006B628B"/>
    <w:rsid w:val="006B6D16"/>
    <w:rsid w:val="006C0816"/>
    <w:rsid w:val="006C12FE"/>
    <w:rsid w:val="006C13FD"/>
    <w:rsid w:val="006C38F9"/>
    <w:rsid w:val="006C4572"/>
    <w:rsid w:val="006C7927"/>
    <w:rsid w:val="006D1188"/>
    <w:rsid w:val="006D52A5"/>
    <w:rsid w:val="006D5773"/>
    <w:rsid w:val="006D585E"/>
    <w:rsid w:val="006D66EB"/>
    <w:rsid w:val="006E037B"/>
    <w:rsid w:val="006E0525"/>
    <w:rsid w:val="006E1658"/>
    <w:rsid w:val="006E5AFA"/>
    <w:rsid w:val="006E60B0"/>
    <w:rsid w:val="006E7812"/>
    <w:rsid w:val="006F106C"/>
    <w:rsid w:val="006F14C3"/>
    <w:rsid w:val="006F3A98"/>
    <w:rsid w:val="006F3B61"/>
    <w:rsid w:val="007000C6"/>
    <w:rsid w:val="0070106B"/>
    <w:rsid w:val="00701B90"/>
    <w:rsid w:val="00702427"/>
    <w:rsid w:val="00702858"/>
    <w:rsid w:val="00702EA0"/>
    <w:rsid w:val="007039AC"/>
    <w:rsid w:val="007058A2"/>
    <w:rsid w:val="00707908"/>
    <w:rsid w:val="0071285E"/>
    <w:rsid w:val="00712EFE"/>
    <w:rsid w:val="007160CB"/>
    <w:rsid w:val="00717323"/>
    <w:rsid w:val="007174D3"/>
    <w:rsid w:val="00717844"/>
    <w:rsid w:val="007248E5"/>
    <w:rsid w:val="00724C75"/>
    <w:rsid w:val="00726661"/>
    <w:rsid w:val="00726D98"/>
    <w:rsid w:val="007271A3"/>
    <w:rsid w:val="00727331"/>
    <w:rsid w:val="00731A56"/>
    <w:rsid w:val="00734193"/>
    <w:rsid w:val="007368C9"/>
    <w:rsid w:val="00737812"/>
    <w:rsid w:val="0073781E"/>
    <w:rsid w:val="007432B5"/>
    <w:rsid w:val="00743D7C"/>
    <w:rsid w:val="00745D28"/>
    <w:rsid w:val="007542F3"/>
    <w:rsid w:val="00757F74"/>
    <w:rsid w:val="0076160E"/>
    <w:rsid w:val="00761AF7"/>
    <w:rsid w:val="00761E77"/>
    <w:rsid w:val="007640D7"/>
    <w:rsid w:val="00767792"/>
    <w:rsid w:val="00767CB3"/>
    <w:rsid w:val="00773DC2"/>
    <w:rsid w:val="00780F2D"/>
    <w:rsid w:val="007824EF"/>
    <w:rsid w:val="007831A5"/>
    <w:rsid w:val="00783611"/>
    <w:rsid w:val="00783CDA"/>
    <w:rsid w:val="00786372"/>
    <w:rsid w:val="007877BE"/>
    <w:rsid w:val="00787CC1"/>
    <w:rsid w:val="007901D0"/>
    <w:rsid w:val="007903C3"/>
    <w:rsid w:val="00791374"/>
    <w:rsid w:val="007914C7"/>
    <w:rsid w:val="00792FFD"/>
    <w:rsid w:val="0079374D"/>
    <w:rsid w:val="00795127"/>
    <w:rsid w:val="0079575C"/>
    <w:rsid w:val="00797D06"/>
    <w:rsid w:val="007A091F"/>
    <w:rsid w:val="007A0D1E"/>
    <w:rsid w:val="007A2794"/>
    <w:rsid w:val="007B0918"/>
    <w:rsid w:val="007B1F3B"/>
    <w:rsid w:val="007B2FBC"/>
    <w:rsid w:val="007B5448"/>
    <w:rsid w:val="007B5642"/>
    <w:rsid w:val="007B6DAB"/>
    <w:rsid w:val="007B6FDA"/>
    <w:rsid w:val="007C0015"/>
    <w:rsid w:val="007C05CA"/>
    <w:rsid w:val="007C22AE"/>
    <w:rsid w:val="007C32D0"/>
    <w:rsid w:val="007C3600"/>
    <w:rsid w:val="007C3D5F"/>
    <w:rsid w:val="007C7686"/>
    <w:rsid w:val="007D17B3"/>
    <w:rsid w:val="007D2361"/>
    <w:rsid w:val="007D2686"/>
    <w:rsid w:val="007D348A"/>
    <w:rsid w:val="007E05C2"/>
    <w:rsid w:val="007E06A8"/>
    <w:rsid w:val="007E1A0B"/>
    <w:rsid w:val="007E3F87"/>
    <w:rsid w:val="007F2871"/>
    <w:rsid w:val="007F2C30"/>
    <w:rsid w:val="007F5189"/>
    <w:rsid w:val="00800891"/>
    <w:rsid w:val="00802CA8"/>
    <w:rsid w:val="00803C7A"/>
    <w:rsid w:val="0080687B"/>
    <w:rsid w:val="00807369"/>
    <w:rsid w:val="008136F8"/>
    <w:rsid w:val="008149BF"/>
    <w:rsid w:val="00817B20"/>
    <w:rsid w:val="00820230"/>
    <w:rsid w:val="00820EDF"/>
    <w:rsid w:val="00822B40"/>
    <w:rsid w:val="008231D0"/>
    <w:rsid w:val="008237F9"/>
    <w:rsid w:val="00823CBB"/>
    <w:rsid w:val="00824102"/>
    <w:rsid w:val="008255F7"/>
    <w:rsid w:val="00825964"/>
    <w:rsid w:val="00831445"/>
    <w:rsid w:val="00831DA9"/>
    <w:rsid w:val="00832C3E"/>
    <w:rsid w:val="00835363"/>
    <w:rsid w:val="008354F9"/>
    <w:rsid w:val="0083580C"/>
    <w:rsid w:val="00835BBC"/>
    <w:rsid w:val="00837379"/>
    <w:rsid w:val="00840536"/>
    <w:rsid w:val="00840B92"/>
    <w:rsid w:val="00841B79"/>
    <w:rsid w:val="00845C56"/>
    <w:rsid w:val="00847016"/>
    <w:rsid w:val="00850689"/>
    <w:rsid w:val="008515C7"/>
    <w:rsid w:val="008520F2"/>
    <w:rsid w:val="00856A1C"/>
    <w:rsid w:val="008608B3"/>
    <w:rsid w:val="00860CD0"/>
    <w:rsid w:val="0086122D"/>
    <w:rsid w:val="00861FAB"/>
    <w:rsid w:val="00862709"/>
    <w:rsid w:val="00863EC8"/>
    <w:rsid w:val="0086465B"/>
    <w:rsid w:val="00864C19"/>
    <w:rsid w:val="00865917"/>
    <w:rsid w:val="00866C5E"/>
    <w:rsid w:val="00872133"/>
    <w:rsid w:val="008733A6"/>
    <w:rsid w:val="008745A6"/>
    <w:rsid w:val="008748BD"/>
    <w:rsid w:val="008777A6"/>
    <w:rsid w:val="008820C7"/>
    <w:rsid w:val="00885263"/>
    <w:rsid w:val="00885E00"/>
    <w:rsid w:val="00887955"/>
    <w:rsid w:val="00887EB2"/>
    <w:rsid w:val="00891FC1"/>
    <w:rsid w:val="008975DC"/>
    <w:rsid w:val="008A2EDD"/>
    <w:rsid w:val="008A3B48"/>
    <w:rsid w:val="008A533D"/>
    <w:rsid w:val="008A5934"/>
    <w:rsid w:val="008A6AD1"/>
    <w:rsid w:val="008A6B8C"/>
    <w:rsid w:val="008B02BB"/>
    <w:rsid w:val="008B138E"/>
    <w:rsid w:val="008B1B87"/>
    <w:rsid w:val="008B24CC"/>
    <w:rsid w:val="008C057F"/>
    <w:rsid w:val="008C1587"/>
    <w:rsid w:val="008C41A5"/>
    <w:rsid w:val="008C4800"/>
    <w:rsid w:val="008C57C9"/>
    <w:rsid w:val="008D1BCB"/>
    <w:rsid w:val="008D2471"/>
    <w:rsid w:val="008D2951"/>
    <w:rsid w:val="008D48A7"/>
    <w:rsid w:val="008D5622"/>
    <w:rsid w:val="008D7833"/>
    <w:rsid w:val="008E0DB3"/>
    <w:rsid w:val="008E2975"/>
    <w:rsid w:val="008E2C03"/>
    <w:rsid w:val="008E4586"/>
    <w:rsid w:val="008E5F42"/>
    <w:rsid w:val="008E65BF"/>
    <w:rsid w:val="008E66D2"/>
    <w:rsid w:val="008E6C1B"/>
    <w:rsid w:val="008E6EDC"/>
    <w:rsid w:val="008F223C"/>
    <w:rsid w:val="008F38F4"/>
    <w:rsid w:val="008F4614"/>
    <w:rsid w:val="008F4EB0"/>
    <w:rsid w:val="008F5077"/>
    <w:rsid w:val="008F58F8"/>
    <w:rsid w:val="008F5FE4"/>
    <w:rsid w:val="0090024D"/>
    <w:rsid w:val="009005B3"/>
    <w:rsid w:val="0090460C"/>
    <w:rsid w:val="00905B14"/>
    <w:rsid w:val="00905F95"/>
    <w:rsid w:val="009102D2"/>
    <w:rsid w:val="00912476"/>
    <w:rsid w:val="00915541"/>
    <w:rsid w:val="00915912"/>
    <w:rsid w:val="00920A95"/>
    <w:rsid w:val="00921AB7"/>
    <w:rsid w:val="0092481C"/>
    <w:rsid w:val="00925A50"/>
    <w:rsid w:val="00926F0C"/>
    <w:rsid w:val="00926F11"/>
    <w:rsid w:val="009307CA"/>
    <w:rsid w:val="00931ED1"/>
    <w:rsid w:val="00933309"/>
    <w:rsid w:val="00934FA1"/>
    <w:rsid w:val="009368A1"/>
    <w:rsid w:val="00942E10"/>
    <w:rsid w:val="0094437C"/>
    <w:rsid w:val="00944724"/>
    <w:rsid w:val="0094632F"/>
    <w:rsid w:val="009479C9"/>
    <w:rsid w:val="00951275"/>
    <w:rsid w:val="00951EED"/>
    <w:rsid w:val="00952A4E"/>
    <w:rsid w:val="00954838"/>
    <w:rsid w:val="00955048"/>
    <w:rsid w:val="00956E79"/>
    <w:rsid w:val="00961AF0"/>
    <w:rsid w:val="00961FD9"/>
    <w:rsid w:val="00963D7E"/>
    <w:rsid w:val="009646C3"/>
    <w:rsid w:val="009650FC"/>
    <w:rsid w:val="00965901"/>
    <w:rsid w:val="009710B9"/>
    <w:rsid w:val="00971A75"/>
    <w:rsid w:val="00971B48"/>
    <w:rsid w:val="00971DE9"/>
    <w:rsid w:val="0097576E"/>
    <w:rsid w:val="009778B0"/>
    <w:rsid w:val="00977A73"/>
    <w:rsid w:val="00980492"/>
    <w:rsid w:val="009818DD"/>
    <w:rsid w:val="00982D05"/>
    <w:rsid w:val="00982E0E"/>
    <w:rsid w:val="009841F6"/>
    <w:rsid w:val="00984549"/>
    <w:rsid w:val="00984B79"/>
    <w:rsid w:val="00986F09"/>
    <w:rsid w:val="00987185"/>
    <w:rsid w:val="0099110D"/>
    <w:rsid w:val="00991C29"/>
    <w:rsid w:val="00995495"/>
    <w:rsid w:val="00997B6B"/>
    <w:rsid w:val="009A5631"/>
    <w:rsid w:val="009A5E05"/>
    <w:rsid w:val="009B6854"/>
    <w:rsid w:val="009C6060"/>
    <w:rsid w:val="009C6318"/>
    <w:rsid w:val="009D157D"/>
    <w:rsid w:val="009D2865"/>
    <w:rsid w:val="009D2B41"/>
    <w:rsid w:val="009D39F8"/>
    <w:rsid w:val="009D56A8"/>
    <w:rsid w:val="009D5930"/>
    <w:rsid w:val="009E07EC"/>
    <w:rsid w:val="009E0BCD"/>
    <w:rsid w:val="009E7387"/>
    <w:rsid w:val="009F04AA"/>
    <w:rsid w:val="009F0815"/>
    <w:rsid w:val="009F2C65"/>
    <w:rsid w:val="009F51DA"/>
    <w:rsid w:val="009F58EB"/>
    <w:rsid w:val="009F5DC1"/>
    <w:rsid w:val="009F7767"/>
    <w:rsid w:val="009F7B5E"/>
    <w:rsid w:val="009F7BE3"/>
    <w:rsid w:val="00A001CC"/>
    <w:rsid w:val="00A0078C"/>
    <w:rsid w:val="00A02F67"/>
    <w:rsid w:val="00A1182A"/>
    <w:rsid w:val="00A12392"/>
    <w:rsid w:val="00A13383"/>
    <w:rsid w:val="00A147B4"/>
    <w:rsid w:val="00A150B6"/>
    <w:rsid w:val="00A16152"/>
    <w:rsid w:val="00A16629"/>
    <w:rsid w:val="00A2497D"/>
    <w:rsid w:val="00A25EFB"/>
    <w:rsid w:val="00A25F19"/>
    <w:rsid w:val="00A27934"/>
    <w:rsid w:val="00A30BB4"/>
    <w:rsid w:val="00A31192"/>
    <w:rsid w:val="00A35337"/>
    <w:rsid w:val="00A36D2D"/>
    <w:rsid w:val="00A3757E"/>
    <w:rsid w:val="00A404B7"/>
    <w:rsid w:val="00A421BF"/>
    <w:rsid w:val="00A431D0"/>
    <w:rsid w:val="00A4459E"/>
    <w:rsid w:val="00A450A2"/>
    <w:rsid w:val="00A45AD3"/>
    <w:rsid w:val="00A5085D"/>
    <w:rsid w:val="00A51743"/>
    <w:rsid w:val="00A52B9C"/>
    <w:rsid w:val="00A53C0D"/>
    <w:rsid w:val="00A54699"/>
    <w:rsid w:val="00A61FB4"/>
    <w:rsid w:val="00A63A78"/>
    <w:rsid w:val="00A64459"/>
    <w:rsid w:val="00A64A4C"/>
    <w:rsid w:val="00A6515C"/>
    <w:rsid w:val="00A65687"/>
    <w:rsid w:val="00A66E2C"/>
    <w:rsid w:val="00A70B58"/>
    <w:rsid w:val="00A7177C"/>
    <w:rsid w:val="00A7503F"/>
    <w:rsid w:val="00A84C4A"/>
    <w:rsid w:val="00A86C25"/>
    <w:rsid w:val="00A95EA0"/>
    <w:rsid w:val="00A96621"/>
    <w:rsid w:val="00A96E42"/>
    <w:rsid w:val="00A97DBE"/>
    <w:rsid w:val="00AA1550"/>
    <w:rsid w:val="00AA5589"/>
    <w:rsid w:val="00AA5D87"/>
    <w:rsid w:val="00AA6556"/>
    <w:rsid w:val="00AB38D3"/>
    <w:rsid w:val="00AB428A"/>
    <w:rsid w:val="00AB567E"/>
    <w:rsid w:val="00AB5DB4"/>
    <w:rsid w:val="00AB6788"/>
    <w:rsid w:val="00AB6D6D"/>
    <w:rsid w:val="00AC03A0"/>
    <w:rsid w:val="00AC1D3B"/>
    <w:rsid w:val="00AC22FA"/>
    <w:rsid w:val="00AC3E5A"/>
    <w:rsid w:val="00AC4179"/>
    <w:rsid w:val="00AC70A1"/>
    <w:rsid w:val="00AD1EDD"/>
    <w:rsid w:val="00AD50DE"/>
    <w:rsid w:val="00AE2EF6"/>
    <w:rsid w:val="00AE4160"/>
    <w:rsid w:val="00AE5EA4"/>
    <w:rsid w:val="00AE6585"/>
    <w:rsid w:val="00AF352B"/>
    <w:rsid w:val="00AF3785"/>
    <w:rsid w:val="00AF4148"/>
    <w:rsid w:val="00AF5279"/>
    <w:rsid w:val="00AF6442"/>
    <w:rsid w:val="00B00EB7"/>
    <w:rsid w:val="00B0136B"/>
    <w:rsid w:val="00B02539"/>
    <w:rsid w:val="00B02CFE"/>
    <w:rsid w:val="00B058CD"/>
    <w:rsid w:val="00B05B5A"/>
    <w:rsid w:val="00B066D7"/>
    <w:rsid w:val="00B109F0"/>
    <w:rsid w:val="00B117B8"/>
    <w:rsid w:val="00B1772D"/>
    <w:rsid w:val="00B21BDF"/>
    <w:rsid w:val="00B21CEF"/>
    <w:rsid w:val="00B22111"/>
    <w:rsid w:val="00B23029"/>
    <w:rsid w:val="00B2339C"/>
    <w:rsid w:val="00B23C47"/>
    <w:rsid w:val="00B23D3F"/>
    <w:rsid w:val="00B25E28"/>
    <w:rsid w:val="00B2675C"/>
    <w:rsid w:val="00B26856"/>
    <w:rsid w:val="00B27E29"/>
    <w:rsid w:val="00B305B9"/>
    <w:rsid w:val="00B31843"/>
    <w:rsid w:val="00B353C4"/>
    <w:rsid w:val="00B40423"/>
    <w:rsid w:val="00B40BB0"/>
    <w:rsid w:val="00B40C49"/>
    <w:rsid w:val="00B424F3"/>
    <w:rsid w:val="00B46DFA"/>
    <w:rsid w:val="00B5610B"/>
    <w:rsid w:val="00B56400"/>
    <w:rsid w:val="00B56D45"/>
    <w:rsid w:val="00B5752F"/>
    <w:rsid w:val="00B57727"/>
    <w:rsid w:val="00B616EB"/>
    <w:rsid w:val="00B637DF"/>
    <w:rsid w:val="00B64696"/>
    <w:rsid w:val="00B65764"/>
    <w:rsid w:val="00B6617D"/>
    <w:rsid w:val="00B6635B"/>
    <w:rsid w:val="00B6797B"/>
    <w:rsid w:val="00B72269"/>
    <w:rsid w:val="00B735DB"/>
    <w:rsid w:val="00B751BD"/>
    <w:rsid w:val="00B77A24"/>
    <w:rsid w:val="00B80A1E"/>
    <w:rsid w:val="00B81E6D"/>
    <w:rsid w:val="00B82C8A"/>
    <w:rsid w:val="00B83A1C"/>
    <w:rsid w:val="00B849FB"/>
    <w:rsid w:val="00B85FBB"/>
    <w:rsid w:val="00B877FD"/>
    <w:rsid w:val="00B923F6"/>
    <w:rsid w:val="00B93199"/>
    <w:rsid w:val="00B941E2"/>
    <w:rsid w:val="00B9557D"/>
    <w:rsid w:val="00B97417"/>
    <w:rsid w:val="00BA02C2"/>
    <w:rsid w:val="00BA31EB"/>
    <w:rsid w:val="00BA36D1"/>
    <w:rsid w:val="00BA3798"/>
    <w:rsid w:val="00BA4836"/>
    <w:rsid w:val="00BA59EF"/>
    <w:rsid w:val="00BA5C75"/>
    <w:rsid w:val="00BB2AED"/>
    <w:rsid w:val="00BB50CF"/>
    <w:rsid w:val="00BB7701"/>
    <w:rsid w:val="00BB7DDE"/>
    <w:rsid w:val="00BC048C"/>
    <w:rsid w:val="00BC0BF8"/>
    <w:rsid w:val="00BC0FF8"/>
    <w:rsid w:val="00BC1FC9"/>
    <w:rsid w:val="00BC20E1"/>
    <w:rsid w:val="00BC5C6D"/>
    <w:rsid w:val="00BC5D71"/>
    <w:rsid w:val="00BC5E7B"/>
    <w:rsid w:val="00BC6134"/>
    <w:rsid w:val="00BD5DE9"/>
    <w:rsid w:val="00BD7F1E"/>
    <w:rsid w:val="00BE17EC"/>
    <w:rsid w:val="00BE24C3"/>
    <w:rsid w:val="00BE3B8D"/>
    <w:rsid w:val="00BE4E92"/>
    <w:rsid w:val="00BE6E12"/>
    <w:rsid w:val="00BF2579"/>
    <w:rsid w:val="00BF443D"/>
    <w:rsid w:val="00BF4B64"/>
    <w:rsid w:val="00BF4E1C"/>
    <w:rsid w:val="00BF4F94"/>
    <w:rsid w:val="00BF50EE"/>
    <w:rsid w:val="00BF63A3"/>
    <w:rsid w:val="00C00662"/>
    <w:rsid w:val="00C06A84"/>
    <w:rsid w:val="00C06D62"/>
    <w:rsid w:val="00C120CC"/>
    <w:rsid w:val="00C14EDE"/>
    <w:rsid w:val="00C16D21"/>
    <w:rsid w:val="00C21410"/>
    <w:rsid w:val="00C21DAE"/>
    <w:rsid w:val="00C227FC"/>
    <w:rsid w:val="00C24844"/>
    <w:rsid w:val="00C260C3"/>
    <w:rsid w:val="00C2652C"/>
    <w:rsid w:val="00C31807"/>
    <w:rsid w:val="00C32660"/>
    <w:rsid w:val="00C32F77"/>
    <w:rsid w:val="00C3452A"/>
    <w:rsid w:val="00C34713"/>
    <w:rsid w:val="00C34A7B"/>
    <w:rsid w:val="00C3620E"/>
    <w:rsid w:val="00C36B9B"/>
    <w:rsid w:val="00C415F6"/>
    <w:rsid w:val="00C43673"/>
    <w:rsid w:val="00C4598A"/>
    <w:rsid w:val="00C45BBB"/>
    <w:rsid w:val="00C46F5F"/>
    <w:rsid w:val="00C501DB"/>
    <w:rsid w:val="00C51D0E"/>
    <w:rsid w:val="00C53136"/>
    <w:rsid w:val="00C5399D"/>
    <w:rsid w:val="00C56350"/>
    <w:rsid w:val="00C569B4"/>
    <w:rsid w:val="00C5708E"/>
    <w:rsid w:val="00C57F41"/>
    <w:rsid w:val="00C607C9"/>
    <w:rsid w:val="00C64225"/>
    <w:rsid w:val="00C66DDA"/>
    <w:rsid w:val="00C7457C"/>
    <w:rsid w:val="00C81A5B"/>
    <w:rsid w:val="00C834B1"/>
    <w:rsid w:val="00C83574"/>
    <w:rsid w:val="00C84C56"/>
    <w:rsid w:val="00C860A8"/>
    <w:rsid w:val="00C903B0"/>
    <w:rsid w:val="00C914E2"/>
    <w:rsid w:val="00C9210C"/>
    <w:rsid w:val="00C9399E"/>
    <w:rsid w:val="00C95563"/>
    <w:rsid w:val="00C95F53"/>
    <w:rsid w:val="00C96B23"/>
    <w:rsid w:val="00C96F3E"/>
    <w:rsid w:val="00CA0600"/>
    <w:rsid w:val="00CA1AFE"/>
    <w:rsid w:val="00CA4A9A"/>
    <w:rsid w:val="00CA6CE6"/>
    <w:rsid w:val="00CA7796"/>
    <w:rsid w:val="00CB3C70"/>
    <w:rsid w:val="00CC20EA"/>
    <w:rsid w:val="00CC277F"/>
    <w:rsid w:val="00CC2A41"/>
    <w:rsid w:val="00CC3604"/>
    <w:rsid w:val="00CC4387"/>
    <w:rsid w:val="00CC6392"/>
    <w:rsid w:val="00CD026A"/>
    <w:rsid w:val="00CD0A78"/>
    <w:rsid w:val="00CD67F8"/>
    <w:rsid w:val="00CE2D8E"/>
    <w:rsid w:val="00CE3D9B"/>
    <w:rsid w:val="00CE5F94"/>
    <w:rsid w:val="00CE7A0E"/>
    <w:rsid w:val="00CF2DC2"/>
    <w:rsid w:val="00CF2F68"/>
    <w:rsid w:val="00CF681B"/>
    <w:rsid w:val="00CF73F9"/>
    <w:rsid w:val="00D02FAC"/>
    <w:rsid w:val="00D0487E"/>
    <w:rsid w:val="00D05625"/>
    <w:rsid w:val="00D06359"/>
    <w:rsid w:val="00D1065C"/>
    <w:rsid w:val="00D13DEB"/>
    <w:rsid w:val="00D152C9"/>
    <w:rsid w:val="00D17722"/>
    <w:rsid w:val="00D2085A"/>
    <w:rsid w:val="00D20D66"/>
    <w:rsid w:val="00D21E1D"/>
    <w:rsid w:val="00D22DFA"/>
    <w:rsid w:val="00D231EB"/>
    <w:rsid w:val="00D240D3"/>
    <w:rsid w:val="00D30A38"/>
    <w:rsid w:val="00D3116C"/>
    <w:rsid w:val="00D34413"/>
    <w:rsid w:val="00D35D74"/>
    <w:rsid w:val="00D36545"/>
    <w:rsid w:val="00D40C19"/>
    <w:rsid w:val="00D42F7B"/>
    <w:rsid w:val="00D44468"/>
    <w:rsid w:val="00D44FF8"/>
    <w:rsid w:val="00D45916"/>
    <w:rsid w:val="00D53070"/>
    <w:rsid w:val="00D55755"/>
    <w:rsid w:val="00D55834"/>
    <w:rsid w:val="00D5614B"/>
    <w:rsid w:val="00D5684D"/>
    <w:rsid w:val="00D63285"/>
    <w:rsid w:val="00D63ADF"/>
    <w:rsid w:val="00D6464A"/>
    <w:rsid w:val="00D65CE4"/>
    <w:rsid w:val="00D66629"/>
    <w:rsid w:val="00D678EA"/>
    <w:rsid w:val="00D705A7"/>
    <w:rsid w:val="00D72188"/>
    <w:rsid w:val="00D74A1F"/>
    <w:rsid w:val="00D75DA7"/>
    <w:rsid w:val="00D7666F"/>
    <w:rsid w:val="00D77DB8"/>
    <w:rsid w:val="00D846A7"/>
    <w:rsid w:val="00D9273C"/>
    <w:rsid w:val="00D9366A"/>
    <w:rsid w:val="00D95DA1"/>
    <w:rsid w:val="00D964E4"/>
    <w:rsid w:val="00D978B6"/>
    <w:rsid w:val="00DA13D3"/>
    <w:rsid w:val="00DA39A0"/>
    <w:rsid w:val="00DA49C9"/>
    <w:rsid w:val="00DA7812"/>
    <w:rsid w:val="00DB11B1"/>
    <w:rsid w:val="00DB1355"/>
    <w:rsid w:val="00DB2391"/>
    <w:rsid w:val="00DB2461"/>
    <w:rsid w:val="00DB2E68"/>
    <w:rsid w:val="00DB3DCC"/>
    <w:rsid w:val="00DC16F4"/>
    <w:rsid w:val="00DC2A6B"/>
    <w:rsid w:val="00DC4CCE"/>
    <w:rsid w:val="00DC5D98"/>
    <w:rsid w:val="00DD455A"/>
    <w:rsid w:val="00DD6A20"/>
    <w:rsid w:val="00DD6A69"/>
    <w:rsid w:val="00DE02D4"/>
    <w:rsid w:val="00DE0CA9"/>
    <w:rsid w:val="00DE1215"/>
    <w:rsid w:val="00DE20B9"/>
    <w:rsid w:val="00DE3739"/>
    <w:rsid w:val="00DE3C6B"/>
    <w:rsid w:val="00DE5878"/>
    <w:rsid w:val="00DE5A0A"/>
    <w:rsid w:val="00DE5CF2"/>
    <w:rsid w:val="00DE6C44"/>
    <w:rsid w:val="00DE7551"/>
    <w:rsid w:val="00DE7E09"/>
    <w:rsid w:val="00DF018E"/>
    <w:rsid w:val="00DF3113"/>
    <w:rsid w:val="00DF4FEF"/>
    <w:rsid w:val="00DF5E68"/>
    <w:rsid w:val="00DF7263"/>
    <w:rsid w:val="00E00AB1"/>
    <w:rsid w:val="00E02781"/>
    <w:rsid w:val="00E045FD"/>
    <w:rsid w:val="00E1035B"/>
    <w:rsid w:val="00E1565C"/>
    <w:rsid w:val="00E166A7"/>
    <w:rsid w:val="00E17DD2"/>
    <w:rsid w:val="00E2104F"/>
    <w:rsid w:val="00E21C50"/>
    <w:rsid w:val="00E2219B"/>
    <w:rsid w:val="00E22235"/>
    <w:rsid w:val="00E243D6"/>
    <w:rsid w:val="00E2731F"/>
    <w:rsid w:val="00E30735"/>
    <w:rsid w:val="00E31152"/>
    <w:rsid w:val="00E311BB"/>
    <w:rsid w:val="00E31410"/>
    <w:rsid w:val="00E35DFE"/>
    <w:rsid w:val="00E367B7"/>
    <w:rsid w:val="00E4059A"/>
    <w:rsid w:val="00E40B71"/>
    <w:rsid w:val="00E46D6A"/>
    <w:rsid w:val="00E525A6"/>
    <w:rsid w:val="00E52928"/>
    <w:rsid w:val="00E6094B"/>
    <w:rsid w:val="00E6191D"/>
    <w:rsid w:val="00E62961"/>
    <w:rsid w:val="00E64117"/>
    <w:rsid w:val="00E65E80"/>
    <w:rsid w:val="00E66466"/>
    <w:rsid w:val="00E71AEB"/>
    <w:rsid w:val="00E72A1A"/>
    <w:rsid w:val="00E75814"/>
    <w:rsid w:val="00E85673"/>
    <w:rsid w:val="00E86A3C"/>
    <w:rsid w:val="00E87E99"/>
    <w:rsid w:val="00E90741"/>
    <w:rsid w:val="00E91164"/>
    <w:rsid w:val="00E9180A"/>
    <w:rsid w:val="00E923FC"/>
    <w:rsid w:val="00E93551"/>
    <w:rsid w:val="00E94040"/>
    <w:rsid w:val="00E94473"/>
    <w:rsid w:val="00E95A01"/>
    <w:rsid w:val="00E9680B"/>
    <w:rsid w:val="00E97DA1"/>
    <w:rsid w:val="00EA0EF6"/>
    <w:rsid w:val="00EA1441"/>
    <w:rsid w:val="00EA1E32"/>
    <w:rsid w:val="00EA1F80"/>
    <w:rsid w:val="00EA2E89"/>
    <w:rsid w:val="00EA5063"/>
    <w:rsid w:val="00EB14BF"/>
    <w:rsid w:val="00EB1A4A"/>
    <w:rsid w:val="00EB2DDD"/>
    <w:rsid w:val="00EB4CFA"/>
    <w:rsid w:val="00EB59C4"/>
    <w:rsid w:val="00EB7229"/>
    <w:rsid w:val="00EC0BBC"/>
    <w:rsid w:val="00EC4443"/>
    <w:rsid w:val="00ED34BF"/>
    <w:rsid w:val="00ED7EED"/>
    <w:rsid w:val="00EE0CF2"/>
    <w:rsid w:val="00EE0F47"/>
    <w:rsid w:val="00EE1BF6"/>
    <w:rsid w:val="00EE2654"/>
    <w:rsid w:val="00EE2821"/>
    <w:rsid w:val="00EE6660"/>
    <w:rsid w:val="00EF0909"/>
    <w:rsid w:val="00EF18E9"/>
    <w:rsid w:val="00EF20E7"/>
    <w:rsid w:val="00EF35BD"/>
    <w:rsid w:val="00EF3E20"/>
    <w:rsid w:val="00EF4EDE"/>
    <w:rsid w:val="00EF68F4"/>
    <w:rsid w:val="00EF7E96"/>
    <w:rsid w:val="00F0153E"/>
    <w:rsid w:val="00F0270D"/>
    <w:rsid w:val="00F03AEF"/>
    <w:rsid w:val="00F0417D"/>
    <w:rsid w:val="00F046E0"/>
    <w:rsid w:val="00F07B7C"/>
    <w:rsid w:val="00F10959"/>
    <w:rsid w:val="00F110E5"/>
    <w:rsid w:val="00F12FE4"/>
    <w:rsid w:val="00F13F03"/>
    <w:rsid w:val="00F1571C"/>
    <w:rsid w:val="00F223AF"/>
    <w:rsid w:val="00F230DC"/>
    <w:rsid w:val="00F25153"/>
    <w:rsid w:val="00F25464"/>
    <w:rsid w:val="00F27B12"/>
    <w:rsid w:val="00F3295F"/>
    <w:rsid w:val="00F337A3"/>
    <w:rsid w:val="00F35453"/>
    <w:rsid w:val="00F36322"/>
    <w:rsid w:val="00F372A4"/>
    <w:rsid w:val="00F37348"/>
    <w:rsid w:val="00F4071D"/>
    <w:rsid w:val="00F411AD"/>
    <w:rsid w:val="00F41446"/>
    <w:rsid w:val="00F45493"/>
    <w:rsid w:val="00F45971"/>
    <w:rsid w:val="00F46FD1"/>
    <w:rsid w:val="00F4719E"/>
    <w:rsid w:val="00F506AA"/>
    <w:rsid w:val="00F53D88"/>
    <w:rsid w:val="00F5412A"/>
    <w:rsid w:val="00F54942"/>
    <w:rsid w:val="00F550D6"/>
    <w:rsid w:val="00F56C3C"/>
    <w:rsid w:val="00F619EA"/>
    <w:rsid w:val="00F62F9C"/>
    <w:rsid w:val="00F64DC2"/>
    <w:rsid w:val="00F66680"/>
    <w:rsid w:val="00F70C46"/>
    <w:rsid w:val="00F73E1C"/>
    <w:rsid w:val="00F74D5E"/>
    <w:rsid w:val="00F75117"/>
    <w:rsid w:val="00F7673D"/>
    <w:rsid w:val="00F77645"/>
    <w:rsid w:val="00F80739"/>
    <w:rsid w:val="00F82C40"/>
    <w:rsid w:val="00F85669"/>
    <w:rsid w:val="00F85F52"/>
    <w:rsid w:val="00F90479"/>
    <w:rsid w:val="00F906E7"/>
    <w:rsid w:val="00F91200"/>
    <w:rsid w:val="00F92DDD"/>
    <w:rsid w:val="00F92F83"/>
    <w:rsid w:val="00F93F2B"/>
    <w:rsid w:val="00F94C2F"/>
    <w:rsid w:val="00F953B7"/>
    <w:rsid w:val="00FA1190"/>
    <w:rsid w:val="00FA2338"/>
    <w:rsid w:val="00FA3636"/>
    <w:rsid w:val="00FA6577"/>
    <w:rsid w:val="00FA6633"/>
    <w:rsid w:val="00FB1120"/>
    <w:rsid w:val="00FB6909"/>
    <w:rsid w:val="00FB75E9"/>
    <w:rsid w:val="00FC018F"/>
    <w:rsid w:val="00FC0E52"/>
    <w:rsid w:val="00FC4470"/>
    <w:rsid w:val="00FC5C39"/>
    <w:rsid w:val="00FD1A5E"/>
    <w:rsid w:val="00FD3CD2"/>
    <w:rsid w:val="00FD5576"/>
    <w:rsid w:val="00FD5FF1"/>
    <w:rsid w:val="00FD773B"/>
    <w:rsid w:val="00FE12B4"/>
    <w:rsid w:val="00FE31DB"/>
    <w:rsid w:val="00FE7737"/>
    <w:rsid w:val="00FF0FD6"/>
    <w:rsid w:val="00FF36C0"/>
    <w:rsid w:val="00FF40C1"/>
    <w:rsid w:val="00FF50F5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B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0537F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37F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DC2A6B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List Paragraph"/>
    <w:basedOn w:val="a"/>
    <w:uiPriority w:val="99"/>
    <w:qFormat/>
    <w:rsid w:val="008608B3"/>
    <w:pPr>
      <w:autoSpaceDE/>
      <w:autoSpaceDN/>
      <w:spacing w:after="200" w:line="276" w:lineRule="auto"/>
      <w:ind w:left="720"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rsid w:val="00DC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A6B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C2A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rsid w:val="00DC2A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DC2A6B"/>
  </w:style>
  <w:style w:type="character" w:customStyle="1" w:styleId="a9">
    <w:name w:val="Текст примечания Знак"/>
    <w:basedOn w:val="a0"/>
    <w:link w:val="a8"/>
    <w:uiPriority w:val="99"/>
    <w:semiHidden/>
    <w:rsid w:val="00DC2A6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C2A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A6B"/>
    <w:rPr>
      <w:rFonts w:ascii="Tahom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rsid w:val="007271A3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7271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autoRedefine/>
    <w:uiPriority w:val="99"/>
    <w:rsid w:val="00745D28"/>
    <w:pPr>
      <w:autoSpaceDE/>
      <w:autoSpaceDN/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Plain Text"/>
    <w:basedOn w:val="a"/>
    <w:link w:val="af"/>
    <w:uiPriority w:val="99"/>
    <w:semiHidden/>
    <w:rsid w:val="006E7812"/>
    <w:pPr>
      <w:autoSpaceDE/>
      <w:autoSpaceDN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6E7812"/>
    <w:rPr>
      <w:rFonts w:ascii="Consolas" w:hAnsi="Consolas" w:cs="Consolas"/>
      <w:sz w:val="21"/>
      <w:szCs w:val="21"/>
    </w:rPr>
  </w:style>
  <w:style w:type="paragraph" w:styleId="af0">
    <w:name w:val="Body Text"/>
    <w:basedOn w:val="a"/>
    <w:link w:val="af1"/>
    <w:uiPriority w:val="99"/>
    <w:rsid w:val="00DE02D4"/>
    <w:pPr>
      <w:widowControl w:val="0"/>
      <w:autoSpaceDE/>
      <w:autoSpaceDN/>
      <w:spacing w:after="120" w:line="240" w:lineRule="atLeast"/>
      <w:ind w:firstLine="720"/>
      <w:jc w:val="both"/>
    </w:pPr>
    <w:rPr>
      <w:sz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DE02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cv">
    <w:name w:val="cv"/>
    <w:basedOn w:val="a"/>
    <w:uiPriority w:val="99"/>
    <w:rsid w:val="000537F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rsid w:val="000537F0"/>
    <w:rPr>
      <w:rFonts w:cs="Times New Roman"/>
      <w:color w:val="0000FF"/>
      <w:u w:val="single"/>
    </w:rPr>
  </w:style>
  <w:style w:type="paragraph" w:customStyle="1" w:styleId="BulletList">
    <w:name w:val="Bullet List"/>
    <w:basedOn w:val="af0"/>
    <w:uiPriority w:val="99"/>
    <w:rsid w:val="00E75814"/>
    <w:pPr>
      <w:keepLines/>
      <w:widowControl/>
      <w:numPr>
        <w:numId w:val="1"/>
      </w:numPr>
      <w:tabs>
        <w:tab w:val="clear" w:pos="360"/>
        <w:tab w:val="num" w:pos="1080"/>
      </w:tabs>
      <w:spacing w:before="60" w:line="240" w:lineRule="auto"/>
      <w:ind w:left="1080"/>
    </w:pPr>
    <w:rPr>
      <w:lang w:val="en-US"/>
    </w:rPr>
  </w:style>
  <w:style w:type="paragraph" w:styleId="af3">
    <w:name w:val="Revision"/>
    <w:hidden/>
    <w:uiPriority w:val="99"/>
    <w:semiHidden/>
    <w:rsid w:val="00112C7D"/>
    <w:rPr>
      <w:rFonts w:ascii="Times New Roman" w:eastAsia="Times New Roman" w:hAnsi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rsid w:val="001C1CE5"/>
    <w:pPr>
      <w:spacing w:after="200"/>
    </w:pPr>
    <w:rPr>
      <w:b/>
      <w:bCs/>
      <w:color w:val="4F81BD"/>
      <w:sz w:val="18"/>
      <w:szCs w:val="18"/>
    </w:rPr>
  </w:style>
  <w:style w:type="paragraph" w:styleId="2">
    <w:name w:val="Body Text 2"/>
    <w:basedOn w:val="a"/>
    <w:link w:val="20"/>
    <w:uiPriority w:val="99"/>
    <w:semiHidden/>
    <w:rsid w:val="00C834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4B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453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footer"/>
    <w:basedOn w:val="a"/>
    <w:link w:val="af6"/>
    <w:uiPriority w:val="99"/>
    <w:semiHidden/>
    <w:rsid w:val="00EB4CF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B4CFA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C84C5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7">
    <w:name w:val="Block Text"/>
    <w:basedOn w:val="a"/>
    <w:semiHidden/>
    <w:unhideWhenUsed/>
    <w:rsid w:val="009646C3"/>
    <w:pPr>
      <w:autoSpaceDE/>
      <w:autoSpaceDN/>
      <w:ind w:left="1276" w:right="541" w:hanging="567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lock Text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A6B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9"/>
    <w:qFormat/>
    <w:rsid w:val="000537F0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37F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DC2A6B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List Paragraph"/>
    <w:basedOn w:val="a"/>
    <w:uiPriority w:val="99"/>
    <w:qFormat/>
    <w:rsid w:val="008608B3"/>
    <w:pPr>
      <w:autoSpaceDE/>
      <w:autoSpaceDN/>
      <w:spacing w:after="200" w:line="276" w:lineRule="auto"/>
      <w:ind w:left="720"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rsid w:val="00DC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2A6B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C2A6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rsid w:val="00DC2A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DC2A6B"/>
  </w:style>
  <w:style w:type="character" w:customStyle="1" w:styleId="a9">
    <w:name w:val="Текст примечания Знак"/>
    <w:basedOn w:val="a0"/>
    <w:link w:val="a8"/>
    <w:uiPriority w:val="99"/>
    <w:semiHidden/>
    <w:rsid w:val="00DC2A6B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C2A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A6B"/>
    <w:rPr>
      <w:rFonts w:ascii="Tahom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rsid w:val="007271A3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7271A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Знак1 Знак Знак"/>
    <w:basedOn w:val="a"/>
    <w:autoRedefine/>
    <w:uiPriority w:val="99"/>
    <w:rsid w:val="00745D28"/>
    <w:pPr>
      <w:autoSpaceDE/>
      <w:autoSpaceDN/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Plain Text"/>
    <w:basedOn w:val="a"/>
    <w:link w:val="af"/>
    <w:uiPriority w:val="99"/>
    <w:semiHidden/>
    <w:rsid w:val="006E7812"/>
    <w:pPr>
      <w:autoSpaceDE/>
      <w:autoSpaceDN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6E7812"/>
    <w:rPr>
      <w:rFonts w:ascii="Consolas" w:hAnsi="Consolas" w:cs="Consolas"/>
      <w:sz w:val="21"/>
      <w:szCs w:val="21"/>
    </w:rPr>
  </w:style>
  <w:style w:type="paragraph" w:styleId="af0">
    <w:name w:val="Body Text"/>
    <w:basedOn w:val="a"/>
    <w:link w:val="af1"/>
    <w:uiPriority w:val="99"/>
    <w:rsid w:val="00DE02D4"/>
    <w:pPr>
      <w:widowControl w:val="0"/>
      <w:autoSpaceDE/>
      <w:autoSpaceDN/>
      <w:spacing w:after="120" w:line="240" w:lineRule="atLeast"/>
      <w:ind w:firstLine="720"/>
      <w:jc w:val="both"/>
    </w:pPr>
    <w:rPr>
      <w:sz w:val="24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DE02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cv">
    <w:name w:val="cv"/>
    <w:basedOn w:val="a"/>
    <w:uiPriority w:val="99"/>
    <w:rsid w:val="000537F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rsid w:val="000537F0"/>
    <w:rPr>
      <w:rFonts w:cs="Times New Roman"/>
      <w:color w:val="0000FF"/>
      <w:u w:val="single"/>
    </w:rPr>
  </w:style>
  <w:style w:type="paragraph" w:customStyle="1" w:styleId="BulletList">
    <w:name w:val="Bullet List"/>
    <w:basedOn w:val="af0"/>
    <w:uiPriority w:val="99"/>
    <w:rsid w:val="00E75814"/>
    <w:pPr>
      <w:keepLines/>
      <w:widowControl/>
      <w:numPr>
        <w:numId w:val="1"/>
      </w:numPr>
      <w:tabs>
        <w:tab w:val="clear" w:pos="360"/>
        <w:tab w:val="num" w:pos="1080"/>
      </w:tabs>
      <w:spacing w:before="60" w:line="240" w:lineRule="auto"/>
      <w:ind w:left="1080"/>
    </w:pPr>
    <w:rPr>
      <w:lang w:val="en-US"/>
    </w:rPr>
  </w:style>
  <w:style w:type="paragraph" w:styleId="af3">
    <w:name w:val="Revision"/>
    <w:hidden/>
    <w:uiPriority w:val="99"/>
    <w:semiHidden/>
    <w:rsid w:val="00112C7D"/>
    <w:rPr>
      <w:rFonts w:ascii="Times New Roman" w:eastAsia="Times New Roman" w:hAnsi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rsid w:val="001C1CE5"/>
    <w:pPr>
      <w:spacing w:after="200"/>
    </w:pPr>
    <w:rPr>
      <w:b/>
      <w:bCs/>
      <w:color w:val="4F81BD"/>
      <w:sz w:val="18"/>
      <w:szCs w:val="18"/>
    </w:rPr>
  </w:style>
  <w:style w:type="paragraph" w:styleId="2">
    <w:name w:val="Body Text 2"/>
    <w:basedOn w:val="a"/>
    <w:link w:val="20"/>
    <w:uiPriority w:val="99"/>
    <w:semiHidden/>
    <w:rsid w:val="00C834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34B1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453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5">
    <w:name w:val="footer"/>
    <w:basedOn w:val="a"/>
    <w:link w:val="af6"/>
    <w:uiPriority w:val="99"/>
    <w:semiHidden/>
    <w:rsid w:val="00EB4CF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B4CFA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C84C5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7">
    <w:name w:val="Block Text"/>
    <w:basedOn w:val="a"/>
    <w:semiHidden/>
    <w:unhideWhenUsed/>
    <w:rsid w:val="009646C3"/>
    <w:pPr>
      <w:autoSpaceDE/>
      <w:autoSpaceDN/>
      <w:ind w:left="1276" w:right="541" w:hanging="567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6FB0-0237-46C5-A7C5-CEC1E44C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_Grigorieva</dc:creator>
  <cp:lastModifiedBy>Щербина Алексей Михайлович</cp:lastModifiedBy>
  <cp:revision>2</cp:revision>
  <cp:lastPrinted>2019-10-14T08:56:00Z</cp:lastPrinted>
  <dcterms:created xsi:type="dcterms:W3CDTF">2019-10-31T13:49:00Z</dcterms:created>
  <dcterms:modified xsi:type="dcterms:W3CDTF">2019-10-31T13:49:00Z</dcterms:modified>
</cp:coreProperties>
</file>